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87" w:rsidRDefault="00132369" w:rsidP="00E84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4.25pt;margin-top:10.5pt;width:138pt;height:123.05pt;z-index:251661312" strokecolor="white [3212]">
            <v:textbox>
              <w:txbxContent>
                <w:p w:rsidR="004F79FC" w:rsidRPr="00E84887" w:rsidRDefault="004F79FC" w:rsidP="00E84887">
                  <w:pPr>
                    <w:spacing w:after="0" w:line="192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E84887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P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530</w:t>
                  </w:r>
                  <w:r w:rsidRPr="00E84887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2</w:t>
                  </w:r>
                </w:p>
                <w:p w:rsidR="004F79FC" w:rsidRDefault="004F79FC" w:rsidP="00962956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CHEMISTRY</w:t>
                  </w:r>
                </w:p>
                <w:p w:rsidR="004F79FC" w:rsidRPr="00E84887" w:rsidRDefault="004F79FC" w:rsidP="00962956">
                  <w:pPr>
                    <w:spacing w:after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E84887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Paper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1</w:t>
                  </w:r>
                </w:p>
                <w:p w:rsidR="004F79FC" w:rsidRPr="00E84887" w:rsidRDefault="004F79FC" w:rsidP="00E84887">
                  <w:pPr>
                    <w:spacing w:after="0" w:line="192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E84887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Jul./Aug. 201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9</w:t>
                  </w:r>
                </w:p>
                <w:p w:rsidR="004F79FC" w:rsidRPr="00E84887" w:rsidRDefault="004F79FC" w:rsidP="00E84887">
                  <w:pPr>
                    <w:spacing w:after="0" w:line="192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 w:rsidRPr="00E84887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¾</w:t>
                  </w:r>
                  <w:r w:rsidRPr="00E84887"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 xml:space="preserve"> Hours</w:t>
                  </w:r>
                </w:p>
                <w:p w:rsidR="004F79FC" w:rsidRPr="00E84887" w:rsidRDefault="004F79FC" w:rsidP="00E84887">
                  <w:pPr>
                    <w:spacing w:after="0" w:line="192" w:lineRule="auto"/>
                    <w:jc w:val="center"/>
                  </w:pPr>
                </w:p>
              </w:txbxContent>
            </v:textbox>
          </v:shape>
        </w:pict>
      </w:r>
    </w:p>
    <w:p w:rsidR="00E84887" w:rsidRDefault="00943484" w:rsidP="00E84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" o:spid="_x0000_s1118" style="position:absolute;left:0;text-align:left;margin-left:78pt;margin-top:-14.8pt;width:435pt;height:108.7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" filled="f" strokecolor="white" strokeweight="2pt">
            <v:textbox style="mso-next-textbox:#Rectangle 4">
              <w:txbxContent>
                <w:p w:rsidR="004F79FC" w:rsidRPr="00335DE7" w:rsidRDefault="004F79FC" w:rsidP="00943484">
                  <w:pPr>
                    <w:spacing w:line="360" w:lineRule="auto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335DE7">
                    <w:rPr>
                      <w:rFonts w:ascii="Arial Unicode MS" w:eastAsia="Arial Unicode MS" w:hAnsi="Arial Unicode MS" w:cs="Arial Unicode MS"/>
                      <w:color w:val="000000"/>
                    </w:rPr>
                    <w:t>Name of School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……………………</w:t>
                  </w:r>
                  <w:r w:rsidRPr="00335DE7"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……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......................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</w:t>
                  </w:r>
                </w:p>
                <w:p w:rsidR="004F79FC" w:rsidRPr="00335DE7" w:rsidRDefault="004F79FC" w:rsidP="00943484">
                  <w:pPr>
                    <w:spacing w:line="360" w:lineRule="auto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 w:rsidRPr="00335DE7">
                    <w:rPr>
                      <w:rFonts w:ascii="Arial Unicode MS" w:eastAsia="Arial Unicode MS" w:hAnsi="Arial Unicode MS" w:cs="Arial Unicode MS"/>
                      <w:color w:val="000000"/>
                    </w:rPr>
                    <w:t>Name of Student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…………………………</w:t>
                  </w:r>
                  <w:r w:rsidRPr="00335DE7"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......................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</w:t>
                  </w:r>
                </w:p>
                <w:p w:rsidR="004F79FC" w:rsidRPr="00335DE7" w:rsidRDefault="004F79FC" w:rsidP="00943484">
                  <w:pPr>
                    <w:spacing w:line="360" w:lineRule="auto"/>
                    <w:rPr>
                      <w:rFonts w:ascii="Arial Unicode MS" w:eastAsia="Arial Unicode MS" w:hAnsi="Arial Unicode MS" w:cs="Arial Unicode MS"/>
                      <w:color w:val="00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Signature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………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..</w:t>
                  </w:r>
                  <w:r w:rsidRPr="00335DE7"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</w:t>
                  </w:r>
                  <w:r w:rsidRPr="00F30D29">
                    <w:rPr>
                      <w:rFonts w:ascii="Arial Unicode MS" w:eastAsia="Arial Unicode MS" w:hAnsi="Arial Unicode MS" w:cs="Arial Unicode MS"/>
                      <w:b/>
                      <w:color w:val="000000"/>
                    </w:rPr>
                    <w:t>Personal No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</w:t>
                  </w:r>
                  <w:r w:rsidRPr="00335DE7"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............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</w:rPr>
                    <w:t>……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</w:rPr>
                    <w:t>…………</w:t>
                  </w:r>
                </w:p>
              </w:txbxContent>
            </v:textbox>
          </v:rect>
        </w:pict>
      </w:r>
    </w:p>
    <w:p w:rsidR="00E84887" w:rsidRDefault="00E84887" w:rsidP="00E84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887" w:rsidRDefault="00E84887" w:rsidP="00E84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887" w:rsidRDefault="00E84887" w:rsidP="00E84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E58" w:rsidRPr="003D5339" w:rsidRDefault="00291A7E" w:rsidP="00E84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7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33450" cy="1171575"/>
            <wp:effectExtent l="19050" t="0" r="0" b="0"/>
            <wp:docPr id="1" name="Picture 1" descr="C:\Users\DOS\Desktop\IMG-20190717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S\Desktop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58" w:rsidRPr="005C7465" w:rsidRDefault="00E84887" w:rsidP="007833A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5C7465">
        <w:rPr>
          <w:rFonts w:ascii="Arial Unicode MS" w:eastAsia="Arial Unicode MS" w:hAnsi="Arial Unicode MS" w:cs="Arial Unicode MS"/>
          <w:b/>
          <w:sz w:val="26"/>
          <w:szCs w:val="26"/>
        </w:rPr>
        <w:t xml:space="preserve">UTEB </w:t>
      </w:r>
      <w:r w:rsidR="00121E58" w:rsidRPr="005C7465">
        <w:rPr>
          <w:rFonts w:ascii="Arial Unicode MS" w:eastAsia="Arial Unicode MS" w:hAnsi="Arial Unicode MS" w:cs="Arial Unicode MS"/>
          <w:b/>
          <w:sz w:val="26"/>
          <w:szCs w:val="26"/>
        </w:rPr>
        <w:t>JOINT MOCK EXAMINATIONS, 201</w:t>
      </w:r>
      <w:r w:rsidRPr="005C7465">
        <w:rPr>
          <w:rFonts w:ascii="Arial Unicode MS" w:eastAsia="Arial Unicode MS" w:hAnsi="Arial Unicode MS" w:cs="Arial Unicode MS"/>
          <w:b/>
          <w:sz w:val="26"/>
          <w:szCs w:val="26"/>
        </w:rPr>
        <w:t>9</w:t>
      </w:r>
    </w:p>
    <w:p w:rsidR="00121E58" w:rsidRPr="00E84887" w:rsidRDefault="00121E58" w:rsidP="007833A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887">
        <w:rPr>
          <w:rFonts w:ascii="Arial Unicode MS" w:eastAsia="Arial Unicode MS" w:hAnsi="Arial Unicode MS" w:cs="Arial Unicode MS"/>
          <w:b/>
          <w:sz w:val="24"/>
          <w:szCs w:val="24"/>
        </w:rPr>
        <w:t xml:space="preserve">Uganda Advanced Certificate of Education </w:t>
      </w:r>
    </w:p>
    <w:p w:rsidR="00E84887" w:rsidRDefault="007A43F3" w:rsidP="00962956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HEMISTRY</w:t>
      </w:r>
    </w:p>
    <w:p w:rsidR="00121E58" w:rsidRPr="00E84887" w:rsidRDefault="00121E58" w:rsidP="00962956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887">
        <w:rPr>
          <w:rFonts w:ascii="Arial Unicode MS" w:eastAsia="Arial Unicode MS" w:hAnsi="Arial Unicode MS" w:cs="Arial Unicode MS"/>
          <w:b/>
          <w:sz w:val="24"/>
          <w:szCs w:val="24"/>
        </w:rPr>
        <w:t xml:space="preserve">Paper </w:t>
      </w:r>
      <w:r w:rsidR="007A43F3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</w:p>
    <w:p w:rsidR="00121E58" w:rsidRPr="00E84887" w:rsidRDefault="00121E58" w:rsidP="00121E58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E84887">
        <w:rPr>
          <w:rFonts w:ascii="Arial Unicode MS" w:eastAsia="Arial Unicode MS" w:hAnsi="Arial Unicode MS" w:cs="Arial Unicode MS"/>
          <w:sz w:val="24"/>
          <w:szCs w:val="24"/>
        </w:rPr>
        <w:t xml:space="preserve">2 hours </w:t>
      </w:r>
      <w:r w:rsidR="001460F6">
        <w:rPr>
          <w:rFonts w:ascii="Arial Unicode MS" w:eastAsia="Arial Unicode MS" w:hAnsi="Arial Unicode MS" w:cs="Arial Unicode MS"/>
          <w:sz w:val="24"/>
          <w:szCs w:val="24"/>
        </w:rPr>
        <w:t>45</w:t>
      </w:r>
      <w:r w:rsidRPr="00E84887">
        <w:rPr>
          <w:rFonts w:ascii="Arial Unicode MS" w:eastAsia="Arial Unicode MS" w:hAnsi="Arial Unicode MS" w:cs="Arial Unicode MS"/>
          <w:sz w:val="24"/>
          <w:szCs w:val="24"/>
        </w:rPr>
        <w:t xml:space="preserve"> minutes</w:t>
      </w:r>
    </w:p>
    <w:p w:rsidR="00121E58" w:rsidRPr="00E84887" w:rsidRDefault="00121E58" w:rsidP="00121E58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21E58" w:rsidRDefault="00121E58" w:rsidP="00121E58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84887">
        <w:rPr>
          <w:rFonts w:ascii="Arial Unicode MS" w:eastAsia="Arial Unicode MS" w:hAnsi="Arial Unicode MS" w:cs="Arial Unicode MS"/>
          <w:b/>
          <w:sz w:val="24"/>
          <w:szCs w:val="24"/>
        </w:rPr>
        <w:t>INSTRUCTIONS TO CANDIDATES</w:t>
      </w:r>
    </w:p>
    <w:p w:rsidR="00962956" w:rsidRPr="00962956" w:rsidRDefault="00962956" w:rsidP="00962956">
      <w:pPr>
        <w:pStyle w:val="ListParagraph"/>
        <w:numPr>
          <w:ilvl w:val="0"/>
          <w:numId w:val="5"/>
        </w:numPr>
        <w:spacing w:after="0" w:line="48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962956">
        <w:rPr>
          <w:rFonts w:ascii="Arial Unicode MS" w:eastAsia="Arial Unicode MS" w:hAnsi="Arial Unicode MS" w:cs="Arial Unicode MS"/>
          <w:sz w:val="26"/>
          <w:szCs w:val="26"/>
        </w:rPr>
        <w:t xml:space="preserve">Answer </w:t>
      </w:r>
      <w:r w:rsidRPr="00962956">
        <w:rPr>
          <w:rFonts w:ascii="Arial Unicode MS" w:eastAsia="Arial Unicode MS" w:hAnsi="Arial Unicode MS" w:cs="Arial Unicode MS"/>
          <w:b/>
          <w:sz w:val="26"/>
          <w:szCs w:val="26"/>
        </w:rPr>
        <w:t>all</w:t>
      </w:r>
      <w:r w:rsidRPr="00962956">
        <w:rPr>
          <w:rFonts w:ascii="Arial Unicode MS" w:eastAsia="Arial Unicode MS" w:hAnsi="Arial Unicode MS" w:cs="Arial Unicode MS"/>
          <w:sz w:val="26"/>
          <w:szCs w:val="26"/>
        </w:rPr>
        <w:t xml:space="preserve"> questions in Section </w:t>
      </w:r>
      <w:r w:rsidRPr="00962956">
        <w:rPr>
          <w:rFonts w:ascii="Arial Unicode MS" w:eastAsia="Arial Unicode MS" w:hAnsi="Arial Unicode MS" w:cs="Arial Unicode MS"/>
          <w:b/>
          <w:sz w:val="26"/>
          <w:szCs w:val="26"/>
        </w:rPr>
        <w:t>A</w:t>
      </w:r>
      <w:r w:rsidRPr="00962956">
        <w:rPr>
          <w:rFonts w:ascii="Arial Unicode MS" w:eastAsia="Arial Unicode MS" w:hAnsi="Arial Unicode MS" w:cs="Arial Unicode MS"/>
          <w:sz w:val="26"/>
          <w:szCs w:val="26"/>
        </w:rPr>
        <w:t xml:space="preserve"> and any </w:t>
      </w:r>
      <w:r w:rsidRPr="00962956">
        <w:rPr>
          <w:rFonts w:ascii="Arial Unicode MS" w:eastAsia="Arial Unicode MS" w:hAnsi="Arial Unicode MS" w:cs="Arial Unicode MS"/>
          <w:b/>
          <w:sz w:val="26"/>
          <w:szCs w:val="26"/>
        </w:rPr>
        <w:t>six</w:t>
      </w:r>
      <w:r w:rsidRPr="00962956">
        <w:rPr>
          <w:rFonts w:ascii="Arial Unicode MS" w:eastAsia="Arial Unicode MS" w:hAnsi="Arial Unicode MS" w:cs="Arial Unicode MS"/>
          <w:sz w:val="26"/>
          <w:szCs w:val="26"/>
        </w:rPr>
        <w:t xml:space="preserve"> questions from Section </w:t>
      </w:r>
      <w:r w:rsidRPr="00962956">
        <w:rPr>
          <w:rFonts w:ascii="Arial Unicode MS" w:eastAsia="Arial Unicode MS" w:hAnsi="Arial Unicode MS" w:cs="Arial Unicode MS"/>
          <w:b/>
          <w:sz w:val="26"/>
          <w:szCs w:val="26"/>
        </w:rPr>
        <w:t>B</w:t>
      </w:r>
      <w:r w:rsidRPr="00962956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962956" w:rsidRPr="00962956" w:rsidRDefault="00962956" w:rsidP="00962956">
      <w:pPr>
        <w:pStyle w:val="ListParagraph"/>
        <w:numPr>
          <w:ilvl w:val="0"/>
          <w:numId w:val="5"/>
        </w:numPr>
        <w:spacing w:after="0" w:line="48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962956">
        <w:rPr>
          <w:rFonts w:ascii="Arial Unicode MS" w:eastAsia="Arial Unicode MS" w:hAnsi="Arial Unicode MS" w:cs="Arial Unicode MS"/>
          <w:sz w:val="26"/>
          <w:szCs w:val="26"/>
        </w:rPr>
        <w:t>All questions must be answered in the spaces provided.</w:t>
      </w:r>
    </w:p>
    <w:p w:rsidR="00962956" w:rsidRPr="00962956" w:rsidRDefault="00962956" w:rsidP="00962956">
      <w:pPr>
        <w:pStyle w:val="ListParagraph"/>
        <w:numPr>
          <w:ilvl w:val="0"/>
          <w:numId w:val="5"/>
        </w:numPr>
        <w:spacing w:after="0" w:line="48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962956">
        <w:rPr>
          <w:rFonts w:ascii="Arial Unicode MS" w:eastAsia="Arial Unicode MS" w:hAnsi="Arial Unicode MS" w:cs="Arial Unicode MS"/>
          <w:sz w:val="26"/>
          <w:szCs w:val="26"/>
        </w:rPr>
        <w:t>Molar gas constant R = 8.31JK</w:t>
      </w:r>
      <w:r w:rsidRPr="00962956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 xml:space="preserve"> – 1 </w:t>
      </w:r>
      <w:r w:rsidRPr="00962956">
        <w:rPr>
          <w:rFonts w:ascii="Arial Unicode MS" w:eastAsia="Arial Unicode MS" w:hAnsi="Arial Unicode MS" w:cs="Arial Unicode MS"/>
          <w:sz w:val="26"/>
          <w:szCs w:val="26"/>
        </w:rPr>
        <w:t>mol</w:t>
      </w:r>
      <w:r w:rsidRPr="00962956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– 1</w:t>
      </w:r>
      <w:r w:rsidRPr="00962956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962956" w:rsidRPr="00962956" w:rsidRDefault="00962956" w:rsidP="00962956">
      <w:pPr>
        <w:pStyle w:val="ListParagraph"/>
        <w:numPr>
          <w:ilvl w:val="0"/>
          <w:numId w:val="5"/>
        </w:numPr>
        <w:spacing w:after="0" w:line="48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962956">
        <w:rPr>
          <w:rFonts w:ascii="Arial Unicode MS" w:eastAsia="Arial Unicode MS" w:hAnsi="Arial Unicode MS" w:cs="Arial Unicode MS"/>
          <w:sz w:val="26"/>
          <w:szCs w:val="26"/>
        </w:rPr>
        <w:t>Molar gas volume at s.t.p = 22.4 dm</w:t>
      </w:r>
      <w:r w:rsidRPr="00962956">
        <w:rPr>
          <w:rFonts w:ascii="Arial Unicode MS" w:eastAsia="Arial Unicode MS" w:hAnsi="Arial Unicode MS" w:cs="Arial Unicode MS"/>
          <w:sz w:val="26"/>
          <w:szCs w:val="26"/>
          <w:vertAlign w:val="superscript"/>
        </w:rPr>
        <w:t>3</w:t>
      </w:r>
      <w:r w:rsidRPr="00962956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7833A2" w:rsidRDefault="007833A2" w:rsidP="007833A2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833A2" w:rsidRDefault="007833A2" w:rsidP="007833A2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F3D5E" w:rsidRPr="00017E37" w:rsidRDefault="00705338" w:rsidP="007833A2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w:pict>
          <v:rect id="_x0000_s1120" style="position:absolute;left:0;text-align:left;margin-left:444pt;margin-top:26.1pt;width:77.25pt;height:31.05pt;z-index:251752448" stroked="f">
            <v:textbox>
              <w:txbxContent>
                <w:p w:rsidR="004F79FC" w:rsidRPr="00BF5E92" w:rsidRDefault="004F79FC" w:rsidP="00705338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</w:pPr>
                  <w:r w:rsidRPr="00BF5E92"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017E37" w:rsidRPr="00017E37" w:rsidRDefault="00017E37" w:rsidP="00017E3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SECTION A</w:t>
      </w:r>
    </w:p>
    <w:p w:rsidR="00017E37" w:rsidRPr="00017E37" w:rsidRDefault="00017E37" w:rsidP="00017E37">
      <w:pPr>
        <w:spacing w:after="0" w:line="240" w:lineRule="auto"/>
        <w:ind w:left="540" w:hanging="54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 xml:space="preserve">Answer </w:t>
      </w:r>
      <w:r w:rsidRPr="00017E37">
        <w:rPr>
          <w:rFonts w:ascii="Arial Unicode MS" w:eastAsia="Arial Unicode MS" w:hAnsi="Arial Unicode MS" w:cs="Arial Unicode MS"/>
          <w:b/>
          <w:sz w:val="24"/>
          <w:szCs w:val="24"/>
        </w:rPr>
        <w:t xml:space="preserve">all </w:t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 xml:space="preserve">questions from this section. </w:t>
      </w:r>
    </w:p>
    <w:p w:rsidR="00017E37" w:rsidRPr="00017E37" w:rsidRDefault="00017E37" w:rsidP="00017E37">
      <w:pPr>
        <w:pStyle w:val="ListParagraph"/>
        <w:numPr>
          <w:ilvl w:val="0"/>
          <w:numId w:val="6"/>
        </w:numPr>
        <w:spacing w:after="16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  <w:t>Potassium manganate (</w:t>
      </w:r>
      <w:r w:rsidRPr="00AA7475">
        <w:rPr>
          <w:rFonts w:ascii="Arial Unicode MS" w:eastAsia="Arial Unicode MS" w:hAnsi="Arial Unicode MS" w:cs="Arial Unicode MS"/>
          <w:b/>
          <w:sz w:val="24"/>
          <w:szCs w:val="24"/>
        </w:rPr>
        <w:t>VII</w:t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>) is often used in volumetric analysis.</w:t>
      </w:r>
    </w:p>
    <w:p w:rsidR="00017E37" w:rsidRPr="00017E37" w:rsidRDefault="00017E37" w:rsidP="00AA7475">
      <w:pPr>
        <w:pStyle w:val="ListParagraph"/>
        <w:numPr>
          <w:ilvl w:val="0"/>
          <w:numId w:val="7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  <w:t xml:space="preserve">Write equation for the reaction between potassium manganate (VII) and </w:t>
      </w:r>
    </w:p>
    <w:p w:rsidR="00017E37" w:rsidRPr="00017E37" w:rsidRDefault="00017E37" w:rsidP="00AA7475">
      <w:pPr>
        <w:pStyle w:val="ListParagraph"/>
        <w:spacing w:after="0"/>
        <w:ind w:left="108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 xml:space="preserve">hydrogen peroxide in solution.  </w:t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="00AA7475" w:rsidRPr="00AA7475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</w:t>
      </w:r>
      <w:r w:rsidRPr="00AA7475">
        <w:rPr>
          <w:rFonts w:ascii="Arial Unicode MS" w:eastAsia="Arial Unicode MS" w:hAnsi="Arial Unicode MS" w:cs="Arial Unicode MS"/>
          <w:b/>
          <w:sz w:val="24"/>
          <w:szCs w:val="24"/>
        </w:rPr>
        <w:t>(01 ½ marks)</w:t>
      </w:r>
    </w:p>
    <w:p w:rsidR="00017E37" w:rsidRPr="00017E37" w:rsidRDefault="00017E37" w:rsidP="00AA7475">
      <w:pPr>
        <w:spacing w:after="0"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7475" w:rsidRDefault="00017E37" w:rsidP="00AA747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  <w:t xml:space="preserve">Explain why potassium manganate (VII) is not used as a primary </w:t>
      </w:r>
      <w:r w:rsidRPr="00AA7475">
        <w:rPr>
          <w:rFonts w:ascii="Arial Unicode MS" w:eastAsia="Arial Unicode MS" w:hAnsi="Arial Unicode MS" w:cs="Arial Unicode MS"/>
          <w:sz w:val="24"/>
          <w:szCs w:val="24"/>
        </w:rPr>
        <w:t xml:space="preserve">standard in </w:t>
      </w:r>
      <w:r w:rsidR="00AA747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17E37" w:rsidRPr="00AA7475" w:rsidRDefault="00AA7475" w:rsidP="00AA7475">
      <w:pPr>
        <w:pStyle w:val="ListParagraph"/>
        <w:spacing w:after="0"/>
        <w:ind w:left="10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017E37" w:rsidRPr="00AA7475">
        <w:rPr>
          <w:rFonts w:ascii="Arial Unicode MS" w:eastAsia="Arial Unicode MS" w:hAnsi="Arial Unicode MS" w:cs="Arial Unicode MS"/>
          <w:sz w:val="24"/>
          <w:szCs w:val="24"/>
        </w:rPr>
        <w:t>volume in analysis.</w:t>
      </w:r>
      <w:r w:rsidR="00017E37" w:rsidRPr="00AA7475">
        <w:rPr>
          <w:rFonts w:ascii="Arial Unicode MS" w:eastAsia="Arial Unicode MS" w:hAnsi="Arial Unicode MS" w:cs="Arial Unicode MS"/>
          <w:sz w:val="24"/>
          <w:szCs w:val="24"/>
        </w:rPr>
        <w:tab/>
      </w:r>
      <w:r w:rsidR="00017E37" w:rsidRPr="00AA7475">
        <w:rPr>
          <w:rFonts w:ascii="Arial Unicode MS" w:eastAsia="Arial Unicode MS" w:hAnsi="Arial Unicode MS" w:cs="Arial Unicode MS"/>
          <w:sz w:val="24"/>
          <w:szCs w:val="24"/>
        </w:rPr>
        <w:tab/>
      </w:r>
      <w:r w:rsidR="00017E37" w:rsidRPr="00AA7475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017E37" w:rsidRPr="00AA7475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017E37" w:rsidRPr="00017E37" w:rsidRDefault="00017E37" w:rsidP="00AA7475">
      <w:pPr>
        <w:spacing w:after="0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7E37" w:rsidRPr="00017E37" w:rsidRDefault="00017E37" w:rsidP="00AA7475">
      <w:pPr>
        <w:pStyle w:val="ListParagraph"/>
        <w:numPr>
          <w:ilvl w:val="0"/>
          <w:numId w:val="7"/>
        </w:num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  <w:t>Name one compound that is used to standardize potassium manganate</w:t>
      </w:r>
      <w:r w:rsidR="00AA7475">
        <w:rPr>
          <w:rFonts w:ascii="Arial Unicode MS" w:eastAsia="Arial Unicode MS" w:hAnsi="Arial Unicode MS" w:cs="Arial Unicode MS"/>
          <w:sz w:val="24"/>
          <w:szCs w:val="24"/>
        </w:rPr>
        <w:t xml:space="preserve"> (VII).</w:t>
      </w:r>
    </w:p>
    <w:p w:rsidR="00017E37" w:rsidRPr="00AA7475" w:rsidRDefault="00017E37" w:rsidP="00AA7475">
      <w:pPr>
        <w:pStyle w:val="ListParagraph"/>
        <w:spacing w:after="0" w:line="360" w:lineRule="auto"/>
        <w:ind w:left="1080" w:firstLine="36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="00AA7475">
        <w:rPr>
          <w:rFonts w:ascii="Arial Unicode MS" w:eastAsia="Arial Unicode MS" w:hAnsi="Arial Unicode MS" w:cs="Arial Unicode MS"/>
          <w:sz w:val="24"/>
          <w:szCs w:val="24"/>
        </w:rPr>
        <w:tab/>
      </w:r>
      <w:r w:rsidR="00AA7475">
        <w:rPr>
          <w:rFonts w:ascii="Arial Unicode MS" w:eastAsia="Arial Unicode MS" w:hAnsi="Arial Unicode MS" w:cs="Arial Unicode MS"/>
          <w:sz w:val="24"/>
          <w:szCs w:val="24"/>
        </w:rPr>
        <w:tab/>
      </w:r>
      <w:r w:rsidR="00AA7475">
        <w:rPr>
          <w:rFonts w:ascii="Arial Unicode MS" w:eastAsia="Arial Unicode MS" w:hAnsi="Arial Unicode MS" w:cs="Arial Unicode MS"/>
          <w:sz w:val="24"/>
          <w:szCs w:val="24"/>
        </w:rPr>
        <w:tab/>
      </w:r>
      <w:r w:rsidR="00AA7475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  <w:r w:rsidR="00AA7475" w:rsidRPr="00AA7475">
        <w:rPr>
          <w:rFonts w:ascii="Arial Unicode MS" w:eastAsia="Arial Unicode MS" w:hAnsi="Arial Unicode MS" w:cs="Arial Unicode MS"/>
          <w:b/>
          <w:sz w:val="24"/>
          <w:szCs w:val="24"/>
        </w:rPr>
        <w:t>(½</w:t>
      </w:r>
      <w:r w:rsidRPr="00AA7475">
        <w:rPr>
          <w:rFonts w:ascii="Arial Unicode MS" w:eastAsia="Arial Unicode MS" w:hAnsi="Arial Unicode MS" w:cs="Arial Unicode MS"/>
          <w:b/>
          <w:sz w:val="24"/>
          <w:szCs w:val="24"/>
        </w:rPr>
        <w:t xml:space="preserve"> mark)</w:t>
      </w:r>
    </w:p>
    <w:p w:rsidR="00017E37" w:rsidRPr="00017E37" w:rsidRDefault="00017E37" w:rsidP="00AA7475">
      <w:pPr>
        <w:spacing w:after="0"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</w:t>
      </w:r>
    </w:p>
    <w:p w:rsidR="00017E37" w:rsidRPr="00017E37" w:rsidRDefault="00017E37" w:rsidP="00017E37">
      <w:pPr>
        <w:pStyle w:val="ListParagraph"/>
        <w:numPr>
          <w:ilvl w:val="0"/>
          <w:numId w:val="6"/>
        </w:numPr>
        <w:spacing w:after="16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  <w:t xml:space="preserve">Complete the following equations and in each case name the main organic </w:t>
      </w:r>
      <w:r w:rsidR="00AA7475">
        <w:rPr>
          <w:rFonts w:ascii="Arial Unicode MS" w:eastAsia="Arial Unicode MS" w:hAnsi="Arial Unicode MS" w:cs="Arial Unicode MS"/>
          <w:sz w:val="24"/>
          <w:szCs w:val="24"/>
        </w:rPr>
        <w:t>product</w:t>
      </w:r>
    </w:p>
    <w:p w:rsidR="00017E37" w:rsidRPr="00AA7475" w:rsidRDefault="00017E37" w:rsidP="00017E37">
      <w:pPr>
        <w:pStyle w:val="ListParagraph"/>
        <w:spacing w:line="240" w:lineRule="auto"/>
        <w:ind w:left="360" w:firstLine="36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ab/>
      </w:r>
      <w:r w:rsidR="00AA747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</w:t>
      </w:r>
      <w:r w:rsidRPr="00AA7475">
        <w:rPr>
          <w:rFonts w:ascii="Arial Unicode MS" w:eastAsia="Arial Unicode MS" w:hAnsi="Arial Unicode MS" w:cs="Arial Unicode MS"/>
          <w:b/>
          <w:sz w:val="24"/>
          <w:szCs w:val="24"/>
        </w:rPr>
        <w:t>(01 ½ marks each)</w:t>
      </w:r>
    </w:p>
    <w:p w:rsidR="00017E37" w:rsidRDefault="00132369" w:rsidP="00AA7475">
      <w:pPr>
        <w:pStyle w:val="ListParagraph"/>
        <w:spacing w:line="240" w:lineRule="auto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rect id="Rectangle 14" o:spid="_x0000_s1039" style="position:absolute;left:0;text-align:left;margin-left:141.75pt;margin-top:5.05pt;width:57.75pt;height:23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" filled="f" stroked="f" strokeweight="2pt">
            <v:textbox>
              <w:txbxContent>
                <w:p w:rsidR="004F79FC" w:rsidRPr="003E1C1C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1C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H</w:t>
                  </w:r>
                  <w:r w:rsidRPr="003E1C1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59" o:spid="_x0000_s1114" style="position:absolute;left:0;text-align:left;flip:y;z-index:251748352;visibility:visible" from="117pt,1pt" to="149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rect id="Rectangle 16" o:spid="_x0000_s1041" style="position:absolute;left:0;text-align:left;margin-left:181.5pt;margin-top:5.1pt;width:99.75pt;height:23.2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" filled="f" stroked="f" strokeweight="2pt">
            <v:textbox>
              <w:txbxContent>
                <w:p w:rsidR="004F79FC" w:rsidRPr="007B34FA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r</w:t>
                  </w:r>
                  <w:r w:rsidRPr="003E1C1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/KOH (aq)</w:t>
                  </w:r>
                </w:p>
              </w:txbxContent>
            </v:textbox>
          </v:rect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oval id="Oval 12" o:spid="_x0000_s1037" style="position:absolute;left:0;text-align:left;margin-left:98.25pt;margin-top:13.3pt;width:15.75pt;height: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" fillcolor="white [3201]" strokecolor="#f79646 [3209]" strokeweight="2.25pt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8" o:spid="_x0000_s1033" style="position:absolute;left:0;text-align:left;z-index:251665408;visibility:visible" from="117.75pt,10.3pt" to="127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3" o:spid="_x0000_s1031" style="position:absolute;left:0;text-align:left;flip:x;z-index:251663360;visibility:visible;mso-width-relative:margin;mso-height-relative:margin" from="84pt,10.3pt" to="94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7" o:spid="_x0000_s1032" style="position:absolute;left:0;text-align:left;z-index:251664384;visibility:visible" from="94.5pt,10.3pt" to="11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" strokecolor="black [3040]"/>
        </w:pict>
      </w:r>
      <w:r w:rsidR="00017E3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17E37" w:rsidRDefault="00132369" w:rsidP="00017E37">
      <w:pPr>
        <w:pStyle w:val="ListParagraph"/>
        <w:numPr>
          <w:ilvl w:val="0"/>
          <w:numId w:val="8"/>
        </w:num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rect id="Rectangle 17" o:spid="_x0000_s1042" style="position:absolute;left:0;text-align:left;margin-left:180.7pt;margin-top:11.15pt;width:99.75pt;height:23.2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" filled="f" stroked="f" strokeweight="2pt">
            <v:textbox>
              <w:txbxContent>
                <w:p w:rsidR="004F79FC" w:rsidRPr="00AA7475" w:rsidRDefault="004F79FC" w:rsidP="00017E3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AA7475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Warm</w:t>
                  </w:r>
                </w:p>
              </w:txbxContent>
            </v:textbox>
          </v:rect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9" o:spid="_x0000_s1034" style="position:absolute;left:0;text-align:left;z-index:251666432;visibility:visible" from="84pt,6.6pt" to="93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11" o:spid="_x0000_s1036" style="position:absolute;left:0;text-align:left;z-index:251668480;visibility:visible" from="94.5pt,17.85pt" to="11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10" o:spid="_x0000_s1035" style="position:absolute;left:0;text-align:left;flip:x;z-index:251658240;visibility:visible;mso-width-relative:margin;mso-height-relative:margin" from="117pt,6.6pt" to="127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" strokecolor="black [3040]"/>
        </w:pict>
      </w:r>
      <w:r w:rsidR="00017E3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17E37" w:rsidRDefault="00132369" w:rsidP="00AA747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153.75pt;margin-top:-9.55pt;width:116.25pt;height:0;z-index:251749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" strokecolor="black [3040]">
            <v:stroke endarrow="open"/>
          </v:shape>
        </w:pict>
      </w:r>
    </w:p>
    <w:p w:rsidR="00AA7475" w:rsidRDefault="00AA7475" w:rsidP="00AA7475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017E37" w:rsidRDefault="00017E37" w:rsidP="00017E37">
      <w:pPr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AA7475">
        <w:rPr>
          <w:rFonts w:ascii="Arial Unicode MS" w:eastAsia="Arial Unicode MS" w:hAnsi="Arial Unicode MS" w:cs="Arial Unicode MS"/>
          <w:sz w:val="24"/>
          <w:szCs w:val="24"/>
        </w:rPr>
        <w:t>Name of product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AA7475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</w:t>
      </w:r>
    </w:p>
    <w:p w:rsidR="00017E37" w:rsidRPr="00AA7475" w:rsidRDefault="00017E37" w:rsidP="00017E37">
      <w:pPr>
        <w:spacing w:line="240" w:lineRule="auto"/>
        <w:ind w:left="720"/>
        <w:rPr>
          <w:rFonts w:ascii="Times New Roman" w:eastAsia="Times New Roman" w:hAnsi="Times New Roman" w:cs="Times New Roman"/>
          <w:sz w:val="16"/>
          <w:szCs w:val="26"/>
        </w:rPr>
      </w:pPr>
    </w:p>
    <w:p w:rsidR="00017E37" w:rsidRPr="007B34FA" w:rsidRDefault="00132369" w:rsidP="00017E37">
      <w:pPr>
        <w:pStyle w:val="ListParagraph"/>
        <w:numPr>
          <w:ilvl w:val="0"/>
          <w:numId w:val="8"/>
        </w:numPr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16"/>
          <w:szCs w:val="26"/>
          <w:lang w:val="en-GB" w:eastAsia="en-GB"/>
        </w:rPr>
        <w:pict>
          <v:rect id="Rectangle 30" o:spid="_x0000_s1054" style="position:absolute;left:0;text-align:left;margin-left:180.7pt;margin-top:-5.65pt;width:99.75pt;height:23.2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" filled="f" stroked="f" strokeweight="2pt">
            <v:textbox style="mso-next-textbox:#Rectangle 30">
              <w:txbxContent>
                <w:p w:rsidR="004F79FC" w:rsidRPr="00AA7475" w:rsidRDefault="004F79FC" w:rsidP="00017E3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AA7475"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  <w:t>ConcHCl/Cucl</w:t>
                  </w:r>
                </w:p>
              </w:txbxContent>
            </v:textbox>
          </v:rect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shape id="Straight Arrow Connector 15" o:spid="_x0000_s1040" type="#_x0000_t32" style="position:absolute;left:0;text-align:left;margin-left:180.75pt;margin-top:16.5pt;width:116.25pt;height:0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" strokecolor="black [3040]">
            <v:stroke endarrow="open"/>
          </v:shape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rect id="Rectangle 31" o:spid="_x0000_s1055" style="position:absolute;left:0;text-align:left;margin-left:204.75pt;margin-top:16.1pt;width:51.75pt;height:2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" filled="f" stroked="f" strokeweight="2pt">
            <v:textbox>
              <w:txbxContent>
                <w:p w:rsidR="004F79FC" w:rsidRPr="007B34FA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0</w:t>
                  </w:r>
                  <w:r w:rsidRPr="007B34FA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xbxContent>
            </v:textbox>
          </v:rect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rect id="Rectangle 28" o:spid="_x0000_s1052" style="position:absolute;left:0;text-align:left;margin-left:117pt;margin-top:4.85pt;width:47.25pt;height:23.2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" filled="f" stroked="f" strokeweight="2pt">
            <v:textbox>
              <w:txbxContent>
                <w:p w:rsidR="004F79FC" w:rsidRPr="007B34FA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</w:t>
                  </w:r>
                  <w:r w:rsidRPr="003E1C1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l</w:t>
                  </w:r>
                  <w:r w:rsidRPr="007B34FA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 xml:space="preserve">– </w:t>
                  </w:r>
                </w:p>
              </w:txbxContent>
            </v:textbox>
          </v:rect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13" o:spid="_x0000_s1038" style="position:absolute;left:0;text-align:left;flip:y;z-index:251670528;visibility:visible;mso-height-relative:margin" from="103.5pt,16.85pt" to="12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6" o:spid="_x0000_s1050" style="position:absolute;left:0;text-align:left;z-index:251682816;visibility:visible" from="92.25pt,9.35pt" to="98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5" o:spid="_x0000_s1049" style="position:absolute;left:0;text-align:left;flip:x;z-index:251681792;visibility:visible" from="63.75pt,9.35pt" to="69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18" o:spid="_x0000_s1043" style="position:absolute;left:0;text-align:left;flip:x;z-index:251675648;visibility:visible;mso-width-relative:margin;mso-height-relative:margin" from="59.25pt,5.55pt" to="69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19" o:spid="_x0000_s1044" style="position:absolute;left:0;text-align:left;z-index:251676672;visibility:visible" from="69.75pt,5.55pt" to="9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0" o:spid="_x0000_s1045" style="position:absolute;left:0;text-align:left;z-index:251677696;visibility:visible" from="93pt,5.55pt" to="102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1" o:spid="_x0000_s1046" style="position:absolute;left:0;text-align:left;z-index:251678720;visibility:visible" from="59.25pt,16.8pt" to="6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2" o:spid="_x0000_s1047" style="position:absolute;left:0;text-align:left;flip:x;z-index:251679744;visibility:visible;mso-width-relative:margin;mso-height-relative:margin" from="92.25pt,16.8pt" to="102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3" o:spid="_x0000_s1048" style="position:absolute;left:0;text-align:left;z-index:251680768;visibility:visible" from="69.75pt,28.05pt" to="9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" strokecolor="black [3040]"/>
        </w:pict>
      </w:r>
      <w:r w:rsidR="00017E37">
        <w:rPr>
          <w:rFonts w:ascii="Times New Roman" w:eastAsia="Times New Roman" w:hAnsi="Times New Roman" w:cs="Times New Roman"/>
          <w:sz w:val="26"/>
          <w:szCs w:val="26"/>
        </w:rPr>
        <w:tab/>
      </w:r>
      <w:r w:rsidR="00017E3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17E37" w:rsidRPr="003E1C1C" w:rsidRDefault="00132369" w:rsidP="00017E37">
      <w:pPr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7" o:spid="_x0000_s1051" style="position:absolute;left:0;text-align:left;z-index:251683840;visibility:visible;mso-width-relative:margin" from="76.5pt,1.4pt" to="88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" strokecolor="black [3040]"/>
        </w:pict>
      </w:r>
    </w:p>
    <w:p w:rsidR="00017E37" w:rsidRDefault="00132369" w:rsidP="009F3D5E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132369">
        <w:rPr>
          <w:rFonts w:ascii="Arial Unicode MS" w:eastAsia="Arial Unicode MS" w:hAnsi="Arial Unicode MS" w:cs="Arial Unicode MS"/>
          <w:noProof/>
          <w:sz w:val="24"/>
          <w:szCs w:val="24"/>
          <w:lang w:val="en-GB" w:eastAsia="en-GB"/>
        </w:rPr>
        <w:pict>
          <v:rect id="Rectangle 32" o:spid="_x0000_s1056" style="position:absolute;left:0;text-align:left;margin-left:185.25pt;margin-top:33.2pt;width:59.25pt;height:23.2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" filled="f" stroked="f" strokeweight="2pt">
            <v:textbox>
              <w:txbxContent>
                <w:p w:rsidR="004F79FC" w:rsidRPr="007B34FA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r</w:t>
                  </w:r>
                  <w:r w:rsidRPr="003E1C1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aq)</w:t>
                  </w:r>
                </w:p>
              </w:txbxContent>
            </v:textbox>
          </v:rect>
        </w:pict>
      </w:r>
      <w:r w:rsidR="00017E37" w:rsidRPr="00AA7475">
        <w:rPr>
          <w:rFonts w:ascii="Arial Unicode MS" w:eastAsia="Arial Unicode MS" w:hAnsi="Arial Unicode MS" w:cs="Arial Unicode MS"/>
          <w:sz w:val="24"/>
          <w:szCs w:val="24"/>
        </w:rPr>
        <w:t>Name of product</w:t>
      </w:r>
      <w:r w:rsidR="00017E37">
        <w:rPr>
          <w:rFonts w:ascii="Times New Roman" w:eastAsia="Times New Roman" w:hAnsi="Times New Roman" w:cs="Times New Roman"/>
          <w:sz w:val="26"/>
          <w:szCs w:val="26"/>
        </w:rPr>
        <w:tab/>
      </w:r>
      <w:r w:rsidR="00017E37"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</w:t>
      </w:r>
      <w:r w:rsidR="00017E37" w:rsidRPr="0086101F">
        <w:rPr>
          <w:rFonts w:ascii="Arial Unicode MS" w:eastAsia="Arial Unicode MS" w:hAnsi="Arial Unicode MS" w:cs="Arial Unicode MS"/>
          <w:sz w:val="24"/>
          <w:szCs w:val="24"/>
        </w:rPr>
        <w:t>………………</w:t>
      </w:r>
    </w:p>
    <w:p w:rsidR="00017E37" w:rsidRDefault="00132369" w:rsidP="009F3D5E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shape id="Straight Arrow Connector 29" o:spid="_x0000_s1053" type="#_x0000_t32" style="position:absolute;left:0;text-align:left;margin-left:162pt;margin-top:13.25pt;width:98.25pt;height:0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" strokecolor="black [3040]">
            <v:stroke endarrow="open"/>
          </v:shape>
        </w:pict>
      </w:r>
      <w:r w:rsidR="00017E37">
        <w:rPr>
          <w:rFonts w:ascii="Times New Roman" w:eastAsia="Times New Roman" w:hAnsi="Times New Roman" w:cs="Times New Roman"/>
          <w:sz w:val="26"/>
          <w:szCs w:val="26"/>
        </w:rPr>
        <w:tab/>
        <w:t>(CH</w:t>
      </w:r>
      <w:r w:rsidR="00017E37" w:rsidRPr="007B34FA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="00017E37">
        <w:rPr>
          <w:rFonts w:ascii="Times New Roman" w:eastAsia="Times New Roman" w:hAnsi="Times New Roman" w:cs="Times New Roman"/>
          <w:sz w:val="26"/>
          <w:szCs w:val="26"/>
        </w:rPr>
        <w:t>)</w:t>
      </w:r>
      <w:r w:rsidR="00017E37" w:rsidRPr="007B34FA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="00017E37">
        <w:rPr>
          <w:rFonts w:ascii="Times New Roman" w:eastAsia="Times New Roman" w:hAnsi="Times New Roman" w:cs="Times New Roman"/>
          <w:sz w:val="26"/>
          <w:szCs w:val="26"/>
        </w:rPr>
        <w:t>C = CH</w:t>
      </w:r>
      <w:r w:rsidR="00017E37" w:rsidRPr="007B34FA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</w:p>
    <w:p w:rsidR="00AA7475" w:rsidRPr="0086101F" w:rsidRDefault="00AA7475" w:rsidP="0086101F">
      <w:pPr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Name of product</w:t>
      </w:r>
      <w:r w:rsidRPr="0086101F">
        <w:rPr>
          <w:rFonts w:ascii="Times New Roman" w:eastAsia="Times New Roman" w:hAnsi="Times New Roman" w:cs="Times New Roman"/>
          <w:sz w:val="26"/>
          <w:szCs w:val="26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</w:t>
      </w:r>
    </w:p>
    <w:p w:rsidR="00017E37" w:rsidRPr="00494D21" w:rsidRDefault="00132369" w:rsidP="00017E37">
      <w:pPr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lastRenderedPageBreak/>
        <w:pict>
          <v:rect id="Rectangle 42" o:spid="_x0000_s1066" style="position:absolute;left:0;text-align:left;margin-left:177pt;margin-top:9.8pt;width:59.25pt;height:23.2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" filled="f" stroked="f" strokeweight="2pt">
            <v:textbox>
              <w:txbxContent>
                <w:p w:rsidR="004F79FC" w:rsidRPr="007B34FA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Al</w:t>
                  </w:r>
                  <w:r w:rsidRPr="003E1C1C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</w:t>
                  </w:r>
                  <w:r w:rsidRPr="00494D21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3</w:t>
                  </w:r>
                </w:p>
              </w:txbxContent>
            </v:textbox>
          </v:rect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rect id="Rectangle 40" o:spid="_x0000_s1064" style="position:absolute;left:0;text-align:left;margin-left:114pt;margin-top:13.55pt;width:39.75pt;height:23.2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" filled="f" stroked="f" strokeweight="2pt">
            <v:textbox>
              <w:txbxContent>
                <w:p w:rsidR="004F79FC" w:rsidRPr="007B34FA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H</w:t>
                  </w:r>
                </w:p>
              </w:txbxContent>
            </v:textbox>
          </v:rect>
        </w:pict>
      </w:r>
      <w:r w:rsidRPr="00132369">
        <w:rPr>
          <w:noProof/>
          <w:lang w:val="en-GB" w:eastAsia="en-GB"/>
        </w:rPr>
        <w:pict>
          <v:line id="Straight Connector 33" o:spid="_x0000_s1057" style="position:absolute;left:0;text-align:left;flip:x;z-index:251689984;visibility:visible;mso-width-relative:margin;mso-height-relative:margin" from="64.5pt,14pt" to="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" strokecolor="black [3040]"/>
        </w:pict>
      </w:r>
      <w:r w:rsidRPr="00132369">
        <w:rPr>
          <w:noProof/>
          <w:lang w:val="en-GB" w:eastAsia="en-GB"/>
        </w:rPr>
        <w:pict>
          <v:line id="Straight Connector 34" o:spid="_x0000_s1058" style="position:absolute;left:0;text-align:left;z-index:251691008;visibility:visible" from="75pt,14pt" to="98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2QtwEAALg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" strokecolor="black [3040]"/>
        </w:pict>
      </w:r>
      <w:r w:rsidRPr="00132369">
        <w:rPr>
          <w:noProof/>
          <w:lang w:val="en-GB" w:eastAsia="en-GB"/>
        </w:rPr>
        <w:pict>
          <v:line id="Straight Connector 35" o:spid="_x0000_s1059" style="position:absolute;left:0;text-align:left;z-index:251692032;visibility:visible" from="98.25pt,14pt" to="10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" strokecolor="black [3040]"/>
        </w:pict>
      </w:r>
      <w:r w:rsidRPr="00132369">
        <w:rPr>
          <w:noProof/>
          <w:lang w:val="en-GB" w:eastAsia="en-GB"/>
        </w:rPr>
        <w:pict>
          <v:line id="Straight Connector 36" o:spid="_x0000_s1060" style="position:absolute;left:0;text-align:left;z-index:251693056;visibility:visible" from="64.5pt,25.25pt" to="74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" strokecolor="black [3040]"/>
        </w:pict>
      </w:r>
      <w:r w:rsidRPr="00132369">
        <w:rPr>
          <w:noProof/>
          <w:lang w:val="en-GB" w:eastAsia="en-GB"/>
        </w:rPr>
        <w:pict>
          <v:line id="Straight Connector 37" o:spid="_x0000_s1061" style="position:absolute;left:0;text-align:left;flip:x;z-index:251694080;visibility:visible;mso-width-relative:margin;mso-height-relative:margin" from="97.5pt,25.25pt" to="10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" strokecolor="black [3040]"/>
        </w:pict>
      </w:r>
      <w:r w:rsidRPr="00132369">
        <w:rPr>
          <w:noProof/>
          <w:lang w:val="en-GB" w:eastAsia="en-GB"/>
        </w:rPr>
        <w:pict>
          <v:line id="Straight Connector 38" o:spid="_x0000_s1062" style="position:absolute;left:0;text-align:left;z-index:251695104;visibility:visible" from="75pt,36.5pt" to="98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DDtgEAALgDAAAOAAAAZHJzL2Uyb0RvYy54bWysU02PEzEMvSPxH6Lc6UyL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" strokecolor="black [3040]"/>
        </w:pict>
      </w:r>
      <w:r w:rsidR="00017E37">
        <w:rPr>
          <w:rFonts w:ascii="Times New Roman" w:eastAsia="Times New Roman" w:hAnsi="Times New Roman" w:cs="Times New Roman"/>
          <w:sz w:val="26"/>
          <w:szCs w:val="26"/>
        </w:rPr>
        <w:t xml:space="preserve">(d) </w:t>
      </w:r>
      <w:r w:rsidR="00017E37" w:rsidRPr="00494D2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17E37" w:rsidRDefault="00132369" w:rsidP="00017E37">
      <w:r w:rsidRPr="00132369">
        <w:rPr>
          <w:noProof/>
          <w:lang w:val="en-GB" w:eastAsia="en-GB"/>
        </w:rPr>
        <w:pict>
          <v:line id="Straight Connector 39" o:spid="_x0000_s1063" style="position:absolute;z-index:251696128;visibility:visible;mso-width-relative:margin" from="108pt,1.45pt" to="12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rect id="Rectangle 43" o:spid="_x0000_s1067" style="position:absolute;margin-left:159.7pt;margin-top:5.2pt;width:99.75pt;height:23.2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" filled="f" stroked="f" strokeweight="2pt">
            <v:textbox>
              <w:txbxContent>
                <w:p w:rsidR="004F79FC" w:rsidRPr="007B34FA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Heat</w:t>
                  </w:r>
                </w:p>
              </w:txbxContent>
            </v:textbox>
          </v:rect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shape id="Straight Arrow Connector 41" o:spid="_x0000_s1065" type="#_x0000_t32" style="position:absolute;margin-left:169.5pt;margin-top:8.95pt;width:98.25pt;height:0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" strokecolor="black [3040]">
            <v:stroke endarrow="open"/>
          </v:shape>
        </w:pict>
      </w:r>
    </w:p>
    <w:p w:rsidR="00017E37" w:rsidRDefault="00017E37" w:rsidP="00017E37">
      <w:pPr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Name of product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</w:t>
      </w:r>
    </w:p>
    <w:p w:rsidR="00017E37" w:rsidRPr="0086101F" w:rsidRDefault="00017E37" w:rsidP="00017E37">
      <w:pPr>
        <w:pStyle w:val="ListParagraph"/>
        <w:numPr>
          <w:ilvl w:val="0"/>
          <w:numId w:val="6"/>
        </w:numPr>
        <w:spacing w:after="16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(a)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Explain what is meant by the term solvent extraction.  </w:t>
      </w:r>
      <w:r w:rsidR="009F3D5E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9F3D5E">
        <w:rPr>
          <w:rFonts w:ascii="Arial Unicode MS" w:eastAsia="Arial Unicode MS" w:hAnsi="Arial Unicode MS" w:cs="Arial Unicode MS"/>
          <w:sz w:val="24"/>
          <w:szCs w:val="24"/>
        </w:rPr>
        <w:t xml:space="preserve">           </w:t>
      </w:r>
      <w:r w:rsidRPr="009F3D5E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.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</w:p>
    <w:p w:rsidR="00017E37" w:rsidRPr="0086101F" w:rsidRDefault="00017E37" w:rsidP="00943484">
      <w:pPr>
        <w:pStyle w:val="ListParagraph"/>
        <w:ind w:left="1440" w:hanging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>A crude sample of lead contained 2% of Silver by mass.  Calculate the mass of silver left in 1 kg of lead if it was thoroughly agitates with 1 kg of zinc at 800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0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c.  The solubility of silver in a given mass of zinc is 300 times its solubility in an equal mass of lead at 800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0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C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9F3D5E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</w:t>
      </w:r>
      <w:r w:rsidRPr="009F3D5E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.</w:t>
      </w:r>
    </w:p>
    <w:p w:rsidR="00017E37" w:rsidRPr="0086101F" w:rsidRDefault="00017E37" w:rsidP="00017E37">
      <w:pPr>
        <w:pStyle w:val="ListParagraph"/>
        <w:spacing w:line="360" w:lineRule="auto"/>
        <w:ind w:left="1440" w:hanging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.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.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.………………………………</w:t>
      </w:r>
    </w:p>
    <w:p w:rsidR="00017E37" w:rsidRPr="0086101F" w:rsidRDefault="00017E37" w:rsidP="0086101F">
      <w:pPr>
        <w:pStyle w:val="ListParagraph"/>
        <w:numPr>
          <w:ilvl w:val="0"/>
          <w:numId w:val="6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State what would be observed and write equation for the reaction that takes </w:t>
      </w:r>
    </w:p>
    <w:p w:rsidR="00017E37" w:rsidRPr="0086101F" w:rsidRDefault="00017E37" w:rsidP="0086101F">
      <w:pPr>
        <w:pStyle w:val="ListParagraph"/>
        <w:spacing w:after="0" w:line="264" w:lineRule="auto"/>
        <w:ind w:left="36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place when the following compounds are reacted.</w:t>
      </w:r>
    </w:p>
    <w:p w:rsidR="00017E37" w:rsidRPr="00943484" w:rsidRDefault="00017E37" w:rsidP="0086101F">
      <w:pPr>
        <w:pStyle w:val="ListParagraph"/>
        <w:spacing w:after="0" w:line="264" w:lineRule="auto"/>
        <w:ind w:left="360"/>
        <w:rPr>
          <w:rFonts w:ascii="Arial Unicode MS" w:eastAsia="Arial Unicode MS" w:hAnsi="Arial Unicode MS" w:cs="Arial Unicode MS"/>
          <w:sz w:val="6"/>
          <w:szCs w:val="24"/>
        </w:rPr>
      </w:pPr>
    </w:p>
    <w:p w:rsidR="00017E37" w:rsidRPr="0086101F" w:rsidRDefault="00017E37" w:rsidP="0086101F">
      <w:pPr>
        <w:pStyle w:val="ListParagraph"/>
        <w:numPr>
          <w:ilvl w:val="0"/>
          <w:numId w:val="9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Acidified potassium dichromate solution with tin (II) chloride solution.  </w:t>
      </w:r>
    </w:p>
    <w:p w:rsidR="00017E37" w:rsidRPr="00F64D85" w:rsidRDefault="00F64D85" w:rsidP="0086101F">
      <w:pPr>
        <w:pStyle w:val="ListParagraph"/>
        <w:spacing w:after="0" w:line="264" w:lineRule="auto"/>
        <w:ind w:left="720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</w:t>
      </w:r>
      <w:r w:rsidR="00017E37" w:rsidRPr="00F64D85">
        <w:rPr>
          <w:rFonts w:ascii="Arial Unicode MS" w:eastAsia="Arial Unicode MS" w:hAnsi="Arial Unicode MS" w:cs="Arial Unicode MS"/>
          <w:b/>
          <w:sz w:val="24"/>
          <w:szCs w:val="24"/>
        </w:rPr>
        <w:t>(02 marks each)</w:t>
      </w:r>
    </w:p>
    <w:p w:rsidR="00017E37" w:rsidRPr="0086101F" w:rsidRDefault="00017E37" w:rsidP="0086101F">
      <w:p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>Observation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Equation </w:t>
      </w:r>
    </w:p>
    <w:p w:rsidR="00017E37" w:rsidRPr="0086101F" w:rsidRDefault="00705338" w:rsidP="00943484">
      <w:pPr>
        <w:spacing w:after="0"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119" style="position:absolute;left:0;text-align:left;margin-left:6in;margin-top:61.5pt;width:77.25pt;height:31.05pt;z-index:251751424" stroked="f">
            <v:textbox>
              <w:txbxContent>
                <w:p w:rsidR="004F79FC" w:rsidRPr="00BF5E92" w:rsidRDefault="004F79FC" w:rsidP="00705338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</w:pPr>
                  <w:r w:rsidRPr="00BF5E92"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  <w:r w:rsidR="00017E37"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</w:t>
      </w:r>
      <w:r w:rsidR="00017E37" w:rsidRPr="0086101F">
        <w:rPr>
          <w:rFonts w:ascii="Arial Unicode MS" w:eastAsia="Arial Unicode MS" w:hAnsi="Arial Unicode MS" w:cs="Arial Unicode MS"/>
          <w:sz w:val="24"/>
          <w:szCs w:val="24"/>
        </w:rPr>
        <w:t>…………</w:t>
      </w:r>
    </w:p>
    <w:p w:rsidR="00017E37" w:rsidRPr="0086101F" w:rsidRDefault="00017E37" w:rsidP="0086101F">
      <w:pPr>
        <w:pStyle w:val="ListParagraph"/>
        <w:numPr>
          <w:ilvl w:val="0"/>
          <w:numId w:val="9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>Aqueous aluminium chloride with sodium sulphite crystals.</w:t>
      </w:r>
    </w:p>
    <w:p w:rsidR="00017E37" w:rsidRPr="0086101F" w:rsidRDefault="00017E37" w:rsidP="0086101F">
      <w:p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>Observation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Equation 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</w:t>
      </w:r>
    </w:p>
    <w:p w:rsidR="00017E37" w:rsidRPr="0086101F" w:rsidRDefault="00017E37" w:rsidP="0086101F">
      <w:pPr>
        <w:pStyle w:val="ListParagraph"/>
        <w:numPr>
          <w:ilvl w:val="0"/>
          <w:numId w:val="9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>Red lead oxide with dilute nitric acid.</w:t>
      </w:r>
    </w:p>
    <w:p w:rsidR="00017E37" w:rsidRPr="0086101F" w:rsidRDefault="00017E37" w:rsidP="0086101F">
      <w:p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>Observation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Equation 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</w:t>
      </w:r>
    </w:p>
    <w:p w:rsidR="00017E37" w:rsidRPr="0086101F" w:rsidRDefault="00017E37" w:rsidP="0086101F">
      <w:pPr>
        <w:pStyle w:val="ListParagraph"/>
        <w:numPr>
          <w:ilvl w:val="0"/>
          <w:numId w:val="6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(a)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What is meant by the term rate constant?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</w:t>
      </w: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>(01 ½ marks)</w:t>
      </w:r>
    </w:p>
    <w:p w:rsidR="00017E37" w:rsidRPr="0086101F" w:rsidRDefault="00017E37" w:rsidP="0086101F">
      <w:pPr>
        <w:pStyle w:val="ListParagraph"/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</w:t>
      </w:r>
    </w:p>
    <w:p w:rsidR="00017E37" w:rsidRPr="0086101F" w:rsidRDefault="00017E37" w:rsidP="00680912">
      <w:pPr>
        <w:pStyle w:val="ListParagraph"/>
        <w:spacing w:after="0" w:line="360" w:lineRule="auto"/>
        <w:ind w:left="1440" w:hanging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The following results were obtained for two compounds A and B reacting to give product C.  </w:t>
      </w:r>
    </w:p>
    <w:p w:rsidR="00017E37" w:rsidRPr="0086101F" w:rsidRDefault="00017E37" w:rsidP="0086101F">
      <w:pPr>
        <w:pStyle w:val="ListParagraph"/>
        <w:spacing w:after="0" w:line="264" w:lineRule="auto"/>
        <w:ind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A + B </w:t>
      </w:r>
      <m:oMath>
        <m:r>
          <w:rPr>
            <w:rFonts w:ascii="Cambria Math" w:eastAsia="Arial Unicode MS" w:hAnsi="Arial Unicode MS" w:cs="Arial Unicode MS"/>
            <w:sz w:val="24"/>
            <w:szCs w:val="24"/>
          </w:rPr>
          <m:t>→</m:t>
        </m:r>
      </m:oMath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 C</w:t>
      </w:r>
    </w:p>
    <w:tbl>
      <w:tblPr>
        <w:tblStyle w:val="TableGrid"/>
        <w:tblW w:w="8994" w:type="dxa"/>
        <w:tblInd w:w="720" w:type="dxa"/>
        <w:tblLook w:val="04A0"/>
      </w:tblPr>
      <w:tblGrid>
        <w:gridCol w:w="3340"/>
        <w:gridCol w:w="2870"/>
        <w:gridCol w:w="2784"/>
      </w:tblGrid>
      <w:tr w:rsidR="00017E37" w:rsidRPr="0086101F" w:rsidTr="009F1A29">
        <w:tc>
          <w:tcPr>
            <w:tcW w:w="3340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Initial concentration </w:t>
            </w:r>
          </w:p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(moldm – 3) </w:t>
            </w:r>
          </w:p>
        </w:tc>
        <w:tc>
          <w:tcPr>
            <w:tcW w:w="2870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Initial concentration [B] (moldm – 3) </w:t>
            </w:r>
          </w:p>
        </w:tc>
        <w:tc>
          <w:tcPr>
            <w:tcW w:w="2784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nitial rate</w:t>
            </w:r>
          </w:p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[moldm</w:t>
            </w:r>
            <w:r w:rsidRPr="0086101F">
              <w:rPr>
                <w:rFonts w:ascii="Arial Unicode MS" w:eastAsia="Arial Unicode MS" w:hAnsi="Arial Unicode MS" w:cs="Arial Unicode MS"/>
                <w:b/>
                <w:sz w:val="24"/>
                <w:szCs w:val="24"/>
                <w:vertAlign w:val="superscript"/>
              </w:rPr>
              <w:t xml:space="preserve">– 3 </w:t>
            </w:r>
            <w:r w:rsidRPr="008610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 – ]</w:t>
            </w:r>
          </w:p>
        </w:tc>
      </w:tr>
      <w:tr w:rsidR="00017E37" w:rsidRPr="0086101F" w:rsidTr="009F1A29">
        <w:tc>
          <w:tcPr>
            <w:tcW w:w="3340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0.2</w:t>
            </w:r>
          </w:p>
        </w:tc>
        <w:tc>
          <w:tcPr>
            <w:tcW w:w="2870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0.24</w:t>
            </w:r>
          </w:p>
        </w:tc>
        <w:tc>
          <w:tcPr>
            <w:tcW w:w="2784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2.0 x 10 </w:t>
            </w: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– 4 </w:t>
            </w:r>
          </w:p>
        </w:tc>
      </w:tr>
      <w:tr w:rsidR="00017E37" w:rsidRPr="0086101F" w:rsidTr="009F1A29">
        <w:tc>
          <w:tcPr>
            <w:tcW w:w="3340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0.4</w:t>
            </w:r>
          </w:p>
        </w:tc>
        <w:tc>
          <w:tcPr>
            <w:tcW w:w="2870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0.24</w:t>
            </w:r>
          </w:p>
        </w:tc>
        <w:tc>
          <w:tcPr>
            <w:tcW w:w="2784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8.0 x 10</w:t>
            </w: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– 4 </w:t>
            </w:r>
          </w:p>
        </w:tc>
      </w:tr>
      <w:tr w:rsidR="00017E37" w:rsidRPr="0086101F" w:rsidTr="009F1A29">
        <w:tc>
          <w:tcPr>
            <w:tcW w:w="3340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0.6</w:t>
            </w:r>
          </w:p>
        </w:tc>
        <w:tc>
          <w:tcPr>
            <w:tcW w:w="2870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0.48</w:t>
            </w:r>
          </w:p>
        </w:tc>
        <w:tc>
          <w:tcPr>
            <w:tcW w:w="2784" w:type="dxa"/>
          </w:tcPr>
          <w:p w:rsidR="00017E37" w:rsidRPr="0086101F" w:rsidRDefault="00017E37" w:rsidP="0086101F">
            <w:pPr>
              <w:pStyle w:val="ListParagraph"/>
              <w:spacing w:line="264" w:lineRule="auto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3.63 x 10</w:t>
            </w: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 – 2 </w:t>
            </w:r>
          </w:p>
        </w:tc>
      </w:tr>
    </w:tbl>
    <w:p w:rsidR="00017E37" w:rsidRPr="0086101F" w:rsidRDefault="00017E37" w:rsidP="0086101F">
      <w:pPr>
        <w:pStyle w:val="ListParagraph"/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017E37" w:rsidRPr="0086101F" w:rsidRDefault="00017E37" w:rsidP="0086101F">
      <w:pPr>
        <w:pStyle w:val="ListParagraph"/>
        <w:numPr>
          <w:ilvl w:val="0"/>
          <w:numId w:val="10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Deduce the rate equation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6101F" w:rsidRPr="0094348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</w:t>
      </w:r>
      <w:r w:rsidRPr="00943484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86101F" w:rsidRDefault="00017E37" w:rsidP="00680912">
      <w:pPr>
        <w:spacing w:after="0"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.</w:t>
      </w:r>
    </w:p>
    <w:p w:rsidR="00017E37" w:rsidRPr="0086101F" w:rsidRDefault="00017E37" w:rsidP="00705338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Calculate the rate constant and give units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943484" w:rsidRPr="0094348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</w:t>
      </w:r>
      <w:r w:rsidRPr="00943484">
        <w:rPr>
          <w:rFonts w:ascii="Arial Unicode MS" w:eastAsia="Arial Unicode MS" w:hAnsi="Arial Unicode MS" w:cs="Arial Unicode MS"/>
          <w:b/>
          <w:sz w:val="24"/>
          <w:szCs w:val="24"/>
        </w:rPr>
        <w:t>(01 ½ marks)</w:t>
      </w:r>
    </w:p>
    <w:p w:rsidR="00017E37" w:rsidRPr="0086101F" w:rsidRDefault="00017E37" w:rsidP="00705338">
      <w:pPr>
        <w:spacing w:after="0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.</w:t>
      </w:r>
    </w:p>
    <w:p w:rsidR="00017E37" w:rsidRPr="0086101F" w:rsidRDefault="00017E37" w:rsidP="00705338">
      <w:pPr>
        <w:pStyle w:val="ListParagraph"/>
        <w:numPr>
          <w:ilvl w:val="0"/>
          <w:numId w:val="6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In the extraction of aluminium from its ores, the ores is first roasted in air, </w:t>
      </w:r>
    </w:p>
    <w:p w:rsidR="00017E37" w:rsidRPr="0086101F" w:rsidRDefault="00017E37" w:rsidP="00705338">
      <w:pPr>
        <w:pStyle w:val="ListParagraph"/>
        <w:spacing w:after="0"/>
        <w:ind w:left="36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crushed into a powder and mixed with concentrated sodium hydroxide solution </w:t>
      </w:r>
    </w:p>
    <w:p w:rsidR="00017E37" w:rsidRPr="0086101F" w:rsidRDefault="00017E37" w:rsidP="00705338">
      <w:pPr>
        <w:pStyle w:val="ListParagraph"/>
        <w:spacing w:after="0"/>
        <w:ind w:left="36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and finally filtered.  </w:t>
      </w:r>
    </w:p>
    <w:p w:rsidR="00017E37" w:rsidRPr="0086101F" w:rsidRDefault="00017E37" w:rsidP="00705338">
      <w:pPr>
        <w:pStyle w:val="ListParagraph"/>
        <w:spacing w:after="0"/>
        <w:ind w:left="360"/>
        <w:rPr>
          <w:rFonts w:ascii="Arial Unicode MS" w:eastAsia="Arial Unicode MS" w:hAnsi="Arial Unicode MS" w:cs="Arial Unicode MS"/>
          <w:sz w:val="24"/>
          <w:szCs w:val="24"/>
        </w:rPr>
      </w:pPr>
    </w:p>
    <w:p w:rsidR="00017E37" w:rsidRPr="0086101F" w:rsidRDefault="00017E37" w:rsidP="0086101F">
      <w:pPr>
        <w:pStyle w:val="ListParagraph"/>
        <w:numPr>
          <w:ilvl w:val="0"/>
          <w:numId w:val="11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(i)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Explain what is meant by the term ore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</w:t>
      </w:r>
      <w:r w:rsidRPr="00705338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.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.</w:t>
      </w:r>
    </w:p>
    <w:p w:rsidR="00017E37" w:rsidRPr="0086101F" w:rsidRDefault="00017E37" w:rsidP="00705338">
      <w:pPr>
        <w:spacing w:after="0"/>
        <w:ind w:left="1440" w:hanging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(ii)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Write the name and formula of one ore from which aluminium can be extracted.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</w:t>
      </w:r>
      <w:r w:rsidRPr="00705338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86101F" w:rsidRDefault="00017E37" w:rsidP="00705338">
      <w:pPr>
        <w:spacing w:after="0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.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.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.</w:t>
      </w:r>
    </w:p>
    <w:p w:rsidR="00017E37" w:rsidRPr="0086101F" w:rsidRDefault="00017E37" w:rsidP="00705338">
      <w:pPr>
        <w:pStyle w:val="ListParagraph"/>
        <w:numPr>
          <w:ilvl w:val="0"/>
          <w:numId w:val="10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State why the powdered ore is reacted with sodium hydroxide solution and filtered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</w:t>
      </w:r>
      <w:r w:rsidRPr="00705338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86101F" w:rsidRDefault="00017E37" w:rsidP="00705338">
      <w:pPr>
        <w:spacing w:after="0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.</w:t>
      </w:r>
    </w:p>
    <w:p w:rsidR="00017E37" w:rsidRPr="0086101F" w:rsidRDefault="00017E37" w:rsidP="00705338">
      <w:pPr>
        <w:pStyle w:val="ListParagraph"/>
        <w:numPr>
          <w:ilvl w:val="0"/>
          <w:numId w:val="11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Write equation for the reaction between the powdered ore and sodium </w:t>
      </w:r>
    </w:p>
    <w:p w:rsidR="00017E37" w:rsidRPr="0086101F" w:rsidRDefault="00017E37" w:rsidP="0086101F">
      <w:pPr>
        <w:pStyle w:val="ListParagraph"/>
        <w:spacing w:after="0" w:line="264" w:lineRule="auto"/>
        <w:ind w:left="108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hydroxide solution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</w:t>
      </w:r>
      <w:r w:rsidRPr="00705338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017E37" w:rsidRPr="0086101F" w:rsidRDefault="00017E37" w:rsidP="00705338">
      <w:pPr>
        <w:spacing w:after="0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.…………………………………………………………………………………...…...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</w:t>
      </w:r>
    </w:p>
    <w:p w:rsidR="00017E37" w:rsidRPr="0086101F" w:rsidRDefault="00017E37" w:rsidP="00705338">
      <w:pPr>
        <w:pStyle w:val="ListParagraph"/>
        <w:numPr>
          <w:ilvl w:val="0"/>
          <w:numId w:val="6"/>
        </w:num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4.1 g of bromo alkane B was reacted with excess sodium hydroxide solution.  </w:t>
      </w:r>
    </w:p>
    <w:p w:rsidR="00017E37" w:rsidRPr="0086101F" w:rsidRDefault="00017E37" w:rsidP="00705338">
      <w:pPr>
        <w:pStyle w:val="ListParagraph"/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The resulting solution was acidified with excess nitric acid and dilute to exactly 250 cm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 in a volumetric flask.  25.0 cm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 of this solution required 33.25 cm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 of 0.1 M silver nitrate solution for complete reaction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86101F" w:rsidRPr="0086101F" w:rsidRDefault="00705338" w:rsidP="0086101F">
      <w:pPr>
        <w:pStyle w:val="ListParagraph"/>
        <w:numPr>
          <w:ilvl w:val="0"/>
          <w:numId w:val="24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121" style="position:absolute;left:0;text-align:left;margin-left:429pt;margin-top:20.85pt;width:77.25pt;height:31.05pt;z-index:251753472" stroked="f">
            <v:textbox style="mso-next-textbox:#_x0000_s1121">
              <w:txbxContent>
                <w:p w:rsidR="004F79FC" w:rsidRPr="00BF5E92" w:rsidRDefault="004F79FC" w:rsidP="00705338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</w:pPr>
                  <w:r w:rsidRPr="00BF5E92"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  <w:r w:rsidR="00017E37" w:rsidRPr="0086101F">
        <w:rPr>
          <w:rFonts w:ascii="Arial Unicode MS" w:eastAsia="Arial Unicode MS" w:hAnsi="Arial Unicode MS" w:cs="Arial Unicode MS"/>
          <w:sz w:val="24"/>
          <w:szCs w:val="24"/>
        </w:rPr>
        <w:t>Determine the molecul</w:t>
      </w:r>
      <w:r w:rsidR="0086101F"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ar formula of B.  </w:t>
      </w:r>
      <w:r w:rsidR="0086101F"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</w:t>
      </w:r>
      <w:r w:rsidR="0086101F" w:rsidRPr="00705338">
        <w:rPr>
          <w:rFonts w:ascii="Arial Unicode MS" w:eastAsia="Arial Unicode MS" w:hAnsi="Arial Unicode MS" w:cs="Arial Unicode MS"/>
          <w:b/>
          <w:sz w:val="24"/>
          <w:szCs w:val="24"/>
        </w:rPr>
        <w:t>(03marks)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lastRenderedPageBreak/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.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Write the structural formulae and names of the possible isomers of B.  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(02 marks)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.</w:t>
      </w:r>
    </w:p>
    <w:p w:rsidR="00017E37" w:rsidRPr="0086101F" w:rsidRDefault="00017E37" w:rsidP="0086101F">
      <w:pPr>
        <w:pStyle w:val="ListParagraph"/>
        <w:numPr>
          <w:ilvl w:val="0"/>
          <w:numId w:val="6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Draw diagrams to show the approximate change in pH for each of the 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following and</w:t>
      </w:r>
    </w:p>
    <w:p w:rsidR="00017E37" w:rsidRPr="0086101F" w:rsidRDefault="0086101F" w:rsidP="0086101F">
      <w:p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</w:t>
      </w:r>
      <w:r w:rsidR="00017E37"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explain why the resulting solution is not neutral in both cases. </w:t>
      </w:r>
    </w:p>
    <w:p w:rsidR="00017E37" w:rsidRPr="0086101F" w:rsidRDefault="00017E37" w:rsidP="0086101F">
      <w:pPr>
        <w:pStyle w:val="ListParagraph"/>
        <w:numPr>
          <w:ilvl w:val="0"/>
          <w:numId w:val="12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>0.1 M sodium hydroxide solution is added in portions to 25 cm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 of </w:t>
      </w:r>
    </w:p>
    <w:p w:rsidR="00017E37" w:rsidRPr="0086101F" w:rsidRDefault="00017E37" w:rsidP="0086101F">
      <w:pPr>
        <w:pStyle w:val="ListParagraph"/>
        <w:spacing w:after="0" w:line="264" w:lineRule="auto"/>
        <w:ind w:left="108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0.1 M ethanoic acid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.……………………………………………</w:t>
      </w:r>
    </w:p>
    <w:p w:rsidR="00017E37" w:rsidRPr="0086101F" w:rsidRDefault="00017E37" w:rsidP="0086101F">
      <w:pPr>
        <w:pStyle w:val="ListParagraph"/>
        <w:numPr>
          <w:ilvl w:val="0"/>
          <w:numId w:val="12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0.1 M hydrochloric acid is added in portions to 20 cm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 of 0.1 M 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ammonia solution</w:t>
      </w:r>
    </w:p>
    <w:p w:rsidR="00017E37" w:rsidRPr="0086101F" w:rsidRDefault="00017E37" w:rsidP="0086101F">
      <w:pPr>
        <w:pStyle w:val="ListParagraph"/>
        <w:spacing w:after="0" w:line="264" w:lineRule="auto"/>
        <w:ind w:left="1080" w:firstLine="36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6101F" w:rsidRPr="0086101F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</w:t>
      </w: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</w:t>
      </w:r>
    </w:p>
    <w:p w:rsidR="00017E37" w:rsidRPr="0086101F" w:rsidRDefault="00017E37" w:rsidP="0086101F">
      <w:pPr>
        <w:pStyle w:val="ListParagraph"/>
        <w:numPr>
          <w:ilvl w:val="0"/>
          <w:numId w:val="6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 xml:space="preserve">Name a reagent that can be used to distinguish the following pairs of </w:t>
      </w:r>
    </w:p>
    <w:p w:rsidR="00017E37" w:rsidRPr="0086101F" w:rsidRDefault="00017E37" w:rsidP="0086101F">
      <w:pPr>
        <w:pStyle w:val="ListParagraph"/>
        <w:spacing w:after="0" w:line="264" w:lineRule="auto"/>
        <w:ind w:left="36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compounds.  State what is observed when each member of the pair is separately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treated with the reagent.  </w:t>
      </w:r>
    </w:p>
    <w:p w:rsidR="00017E37" w:rsidRPr="0086101F" w:rsidRDefault="00017E37" w:rsidP="0086101F">
      <w:pPr>
        <w:pStyle w:val="ListParagraph"/>
        <w:numPr>
          <w:ilvl w:val="0"/>
          <w:numId w:val="13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Sodium ethanedioate solution and sodium ethanoate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  <w:r w:rsidR="0086101F" w:rsidRPr="0086101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 xml:space="preserve">Reagent 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.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 xml:space="preserve">Observation 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.</w:t>
      </w:r>
    </w:p>
    <w:p w:rsidR="00017E37" w:rsidRPr="0086101F" w:rsidRDefault="00017E37" w:rsidP="0086101F">
      <w:pPr>
        <w:pStyle w:val="ListParagraph"/>
        <w:numPr>
          <w:ilvl w:val="0"/>
          <w:numId w:val="13"/>
        </w:numPr>
        <w:spacing w:after="0" w:line="264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Tin (II) solution and zinc chloride solution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6101F" w:rsidRPr="0086101F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</w:t>
      </w: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 xml:space="preserve">Reagent 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</w:t>
      </w:r>
      <w:r w:rsid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.</w:t>
      </w:r>
      <w:r w:rsidRPr="0086101F">
        <w:rPr>
          <w:rFonts w:ascii="Arial Unicode MS" w:eastAsia="Arial Unicode MS" w:hAnsi="Arial Unicode MS" w:cs="Arial Unicode MS"/>
          <w:b/>
          <w:sz w:val="24"/>
          <w:szCs w:val="24"/>
        </w:rPr>
        <w:t xml:space="preserve">Observation </w:t>
      </w:r>
    </w:p>
    <w:p w:rsidR="00017E37" w:rsidRPr="0086101F" w:rsidRDefault="00017E37" w:rsidP="0086101F">
      <w:pPr>
        <w:spacing w:after="0" w:line="264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</w:t>
      </w:r>
    </w:p>
    <w:p w:rsidR="00017E37" w:rsidRPr="007A4179" w:rsidRDefault="00017E37" w:rsidP="00017E37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179">
        <w:rPr>
          <w:rFonts w:ascii="Times New Roman" w:hAnsi="Times New Roman" w:cs="Times New Roman"/>
          <w:b/>
          <w:sz w:val="26"/>
          <w:szCs w:val="26"/>
        </w:rPr>
        <w:t>SECTION B</w:t>
      </w:r>
    </w:p>
    <w:p w:rsidR="00017E37" w:rsidRPr="0086101F" w:rsidRDefault="00017E37" w:rsidP="00017E37">
      <w:pPr>
        <w:ind w:left="720"/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i/>
          <w:sz w:val="24"/>
          <w:szCs w:val="24"/>
        </w:rPr>
        <w:t xml:space="preserve">Answer any </w:t>
      </w:r>
      <w:r w:rsidRPr="0086101F">
        <w:rPr>
          <w:rFonts w:ascii="Arial Unicode MS" w:eastAsia="Arial Unicode MS" w:hAnsi="Arial Unicode MS" w:cs="Arial Unicode MS"/>
          <w:b/>
          <w:i/>
          <w:sz w:val="24"/>
          <w:szCs w:val="24"/>
        </w:rPr>
        <w:t>six</w:t>
      </w:r>
      <w:r w:rsidRPr="0086101F">
        <w:rPr>
          <w:rFonts w:ascii="Arial Unicode MS" w:eastAsia="Arial Unicode MS" w:hAnsi="Arial Unicode MS" w:cs="Arial Unicode MS"/>
          <w:i/>
          <w:sz w:val="24"/>
          <w:szCs w:val="24"/>
        </w:rPr>
        <w:t xml:space="preserve"> questions from this section.</w:t>
      </w:r>
    </w:p>
    <w:p w:rsidR="00017E37" w:rsidRPr="0086101F" w:rsidRDefault="00017E37" w:rsidP="00017E37">
      <w:pPr>
        <w:pStyle w:val="ListParagraph"/>
        <w:numPr>
          <w:ilvl w:val="0"/>
          <w:numId w:val="6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(a)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State three reasons as to why fluorine differs in properties from other </w:t>
      </w:r>
    </w:p>
    <w:p w:rsidR="00017E37" w:rsidRPr="0086101F" w:rsidRDefault="00017E37" w:rsidP="00017E37">
      <w:pPr>
        <w:pStyle w:val="ListParagraph"/>
        <w:spacing w:line="360" w:lineRule="auto"/>
        <w:ind w:left="108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elements in group VII of the periodic table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9F1A29">
        <w:rPr>
          <w:rFonts w:ascii="Arial Unicode MS" w:eastAsia="Arial Unicode MS" w:hAnsi="Arial Unicode MS" w:cs="Arial Unicode MS"/>
          <w:sz w:val="24"/>
          <w:szCs w:val="24"/>
        </w:rPr>
        <w:t xml:space="preserve">                </w:t>
      </w:r>
      <w:r w:rsidRPr="009F1A29">
        <w:rPr>
          <w:rFonts w:ascii="Arial Unicode MS" w:eastAsia="Arial Unicode MS" w:hAnsi="Arial Unicode MS" w:cs="Arial Unicode MS"/>
          <w:b/>
          <w:sz w:val="24"/>
          <w:szCs w:val="24"/>
        </w:rPr>
        <w:t>(01 ½ marks)</w:t>
      </w:r>
    </w:p>
    <w:p w:rsidR="00017E37" w:rsidRDefault="00017E37" w:rsidP="00705338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</w:t>
      </w:r>
    </w:p>
    <w:p w:rsidR="00705338" w:rsidRDefault="00705338" w:rsidP="00705338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.………………………………………………</w:t>
      </w:r>
    </w:p>
    <w:p w:rsidR="00705338" w:rsidRPr="0086101F" w:rsidRDefault="00705338" w:rsidP="00705338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123" style="position:absolute;left:0;text-align:left;margin-left:429pt;margin-top:20.65pt;width:77.25pt;height:31.05pt;z-index:251754496" stroked="f">
            <v:textbox style="mso-next-textbox:#_x0000_s1123">
              <w:txbxContent>
                <w:p w:rsidR="004F79FC" w:rsidRPr="00BF5E92" w:rsidRDefault="004F79FC" w:rsidP="00705338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</w:pPr>
                  <w:r w:rsidRPr="00BF5E92"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.………………………………………………</w:t>
      </w:r>
    </w:p>
    <w:p w:rsidR="00017E37" w:rsidRPr="0086101F" w:rsidRDefault="00017E37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(b)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Write equations for the reactions between </w:t>
      </w:r>
    </w:p>
    <w:p w:rsidR="00017E37" w:rsidRPr="0086101F" w:rsidRDefault="00017E37" w:rsidP="00017E37">
      <w:pPr>
        <w:pStyle w:val="ListParagraph"/>
        <w:numPr>
          <w:ilvl w:val="0"/>
          <w:numId w:val="14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Fluorine and cold dilute potassium hydroxide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9F1A29" w:rsidRPr="009F1A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</w:t>
      </w:r>
      <w:r w:rsidR="007053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</w:t>
      </w:r>
      <w:r w:rsidR="009F1A29" w:rsidRPr="009F1A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Pr="009F1A29">
        <w:rPr>
          <w:rFonts w:ascii="Arial Unicode MS" w:eastAsia="Arial Unicode MS" w:hAnsi="Arial Unicode MS" w:cs="Arial Unicode MS"/>
          <w:b/>
          <w:sz w:val="24"/>
          <w:szCs w:val="24"/>
        </w:rPr>
        <w:t>(01 ½ marks)</w:t>
      </w:r>
    </w:p>
    <w:p w:rsidR="00017E37" w:rsidRPr="0086101F" w:rsidRDefault="00017E37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</w:t>
      </w:r>
      <w:r w:rsid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.</w:t>
      </w:r>
    </w:p>
    <w:p w:rsidR="00017E37" w:rsidRPr="0086101F" w:rsidRDefault="00017E37" w:rsidP="00017E37">
      <w:pPr>
        <w:pStyle w:val="ListParagraph"/>
        <w:numPr>
          <w:ilvl w:val="0"/>
          <w:numId w:val="14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Bromine and hot concentrated potassium hydroxide.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Pr="00705338">
        <w:rPr>
          <w:rFonts w:ascii="Arial Unicode MS" w:eastAsia="Arial Unicode MS" w:hAnsi="Arial Unicode MS" w:cs="Arial Unicode MS"/>
          <w:b/>
          <w:sz w:val="24"/>
          <w:szCs w:val="24"/>
        </w:rPr>
        <w:t>(01 ½ marks)</w:t>
      </w:r>
    </w:p>
    <w:p w:rsidR="00017E37" w:rsidRPr="0086101F" w:rsidRDefault="00017E37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</w:t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>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.…………………………………………………</w:t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>………………………………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</w:p>
    <w:p w:rsidR="00017E37" w:rsidRPr="0086101F" w:rsidRDefault="00017E37" w:rsidP="00017E37">
      <w:pPr>
        <w:pStyle w:val="ListParagraph"/>
        <w:numPr>
          <w:ilvl w:val="0"/>
          <w:numId w:val="14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Fluorine and water.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705338">
        <w:rPr>
          <w:rFonts w:ascii="Arial Unicode MS" w:eastAsia="Arial Unicode MS" w:hAnsi="Arial Unicode MS" w:cs="Arial Unicode MS"/>
          <w:b/>
          <w:sz w:val="24"/>
          <w:szCs w:val="24"/>
        </w:rPr>
        <w:t>(01 ½ marks)</w:t>
      </w:r>
    </w:p>
    <w:p w:rsidR="00017E37" w:rsidRPr="0086101F" w:rsidRDefault="00017E37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</w:t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>.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.………………………………………………</w:t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>……………………………….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.</w:t>
      </w:r>
    </w:p>
    <w:p w:rsidR="00017E37" w:rsidRPr="0086101F" w:rsidRDefault="00017E37" w:rsidP="00017E37">
      <w:pPr>
        <w:pStyle w:val="ListParagraph"/>
        <w:numPr>
          <w:ilvl w:val="0"/>
          <w:numId w:val="13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The values of the lattice energies of potassium halides are given in the </w:t>
      </w:r>
    </w:p>
    <w:p w:rsidR="00017E37" w:rsidRPr="0086101F" w:rsidRDefault="00017E37" w:rsidP="00017E37">
      <w:pPr>
        <w:pStyle w:val="ListParagraph"/>
        <w:spacing w:line="240" w:lineRule="auto"/>
        <w:ind w:left="108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table below.  </w:t>
      </w:r>
    </w:p>
    <w:tbl>
      <w:tblPr>
        <w:tblStyle w:val="TableGrid"/>
        <w:tblpPr w:leftFromText="180" w:rightFromText="180" w:vertAnchor="text" w:horzAnchor="page" w:tblpX="2728" w:tblpY="268"/>
        <w:tblW w:w="0" w:type="auto"/>
        <w:tblLook w:val="04A0"/>
      </w:tblPr>
      <w:tblGrid>
        <w:gridCol w:w="2919"/>
        <w:gridCol w:w="823"/>
        <w:gridCol w:w="823"/>
        <w:gridCol w:w="823"/>
      </w:tblGrid>
      <w:tr w:rsidR="00017E37" w:rsidRPr="0086101F" w:rsidTr="009F1A29">
        <w:tc>
          <w:tcPr>
            <w:tcW w:w="2919" w:type="dxa"/>
          </w:tcPr>
          <w:p w:rsidR="00017E37" w:rsidRPr="0086101F" w:rsidRDefault="00017E37" w:rsidP="009F1A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Compound</w:t>
            </w:r>
          </w:p>
        </w:tc>
        <w:tc>
          <w:tcPr>
            <w:tcW w:w="823" w:type="dxa"/>
          </w:tcPr>
          <w:p w:rsidR="00017E37" w:rsidRPr="0086101F" w:rsidRDefault="00017E37" w:rsidP="009F1A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Arial Unicode MS" w:cs="Arial Unicode MS"/>
                    <w:sz w:val="24"/>
                    <w:szCs w:val="24"/>
                  </w:rPr>
                  <m:t>KF</m:t>
                </m:r>
              </m:oMath>
            </m:oMathPara>
          </w:p>
        </w:tc>
        <w:tc>
          <w:tcPr>
            <w:tcW w:w="823" w:type="dxa"/>
          </w:tcPr>
          <w:p w:rsidR="00017E37" w:rsidRPr="0086101F" w:rsidRDefault="00017E37" w:rsidP="009F1A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Arial Unicode MS" w:cs="Arial Unicode MS"/>
                    <w:sz w:val="24"/>
                    <w:szCs w:val="24"/>
                  </w:rPr>
                  <m:t>KCl</m:t>
                </m:r>
              </m:oMath>
            </m:oMathPara>
          </w:p>
        </w:tc>
        <w:tc>
          <w:tcPr>
            <w:tcW w:w="823" w:type="dxa"/>
          </w:tcPr>
          <w:p w:rsidR="00017E37" w:rsidRPr="0086101F" w:rsidRDefault="00017E37" w:rsidP="009F1A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Arial Unicode MS" w:cs="Arial Unicode MS"/>
                    <w:sz w:val="24"/>
                    <w:szCs w:val="24"/>
                  </w:rPr>
                  <m:t>KI</m:t>
                </m:r>
              </m:oMath>
            </m:oMathPara>
          </w:p>
        </w:tc>
      </w:tr>
      <w:tr w:rsidR="00017E37" w:rsidRPr="0086101F" w:rsidTr="009F1A29">
        <w:tc>
          <w:tcPr>
            <w:tcW w:w="2919" w:type="dxa"/>
          </w:tcPr>
          <w:p w:rsidR="00017E37" w:rsidRPr="0086101F" w:rsidRDefault="00017E37" w:rsidP="009F1A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</w:rPr>
              <w:t>Lattice energy KJmol</w:t>
            </w:r>
            <w:r w:rsidRPr="0086101F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 xml:space="preserve">– 1 </w:t>
            </w:r>
          </w:p>
        </w:tc>
        <w:tc>
          <w:tcPr>
            <w:tcW w:w="823" w:type="dxa"/>
          </w:tcPr>
          <w:p w:rsidR="00017E37" w:rsidRPr="0086101F" w:rsidRDefault="00017E37" w:rsidP="009F1A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m:oMathPara>
              <m:oMath>
                <m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m:t>-</m:t>
                </m:r>
                <m:r>
                  <w:rPr>
                    <w:rFonts w:ascii="Cambria Math" w:eastAsia="Arial Unicode MS" w:hAnsi="Arial Unicode MS" w:cs="Arial Unicode MS"/>
                    <w:sz w:val="24"/>
                    <w:szCs w:val="24"/>
                  </w:rPr>
                  <m:t>813</m:t>
                </m:r>
              </m:oMath>
            </m:oMathPara>
          </w:p>
        </w:tc>
        <w:tc>
          <w:tcPr>
            <w:tcW w:w="823" w:type="dxa"/>
          </w:tcPr>
          <w:p w:rsidR="00017E37" w:rsidRPr="0086101F" w:rsidRDefault="00017E37" w:rsidP="009F1A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m:oMathPara>
              <m:oMath>
                <m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m:t>-</m:t>
                </m:r>
                <m:r>
                  <w:rPr>
                    <w:rFonts w:ascii="Cambria Math" w:eastAsia="Arial Unicode MS" w:hAnsi="Arial Unicode MS" w:cs="Arial Unicode MS"/>
                    <w:sz w:val="24"/>
                    <w:szCs w:val="24"/>
                  </w:rPr>
                  <m:t>710</m:t>
                </m:r>
              </m:oMath>
            </m:oMathPara>
          </w:p>
        </w:tc>
        <w:tc>
          <w:tcPr>
            <w:tcW w:w="823" w:type="dxa"/>
          </w:tcPr>
          <w:p w:rsidR="00017E37" w:rsidRPr="0086101F" w:rsidRDefault="00017E37" w:rsidP="009F1A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m:oMathPara>
              <m:oMath>
                <m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m:t>-</m:t>
                </m:r>
                <m:r>
                  <w:rPr>
                    <w:rFonts w:ascii="Cambria Math" w:eastAsia="Arial Unicode MS" w:hAnsi="Arial Unicode MS" w:cs="Arial Unicode MS"/>
                    <w:sz w:val="24"/>
                    <w:szCs w:val="24"/>
                  </w:rPr>
                  <m:t>643</m:t>
                </m:r>
              </m:oMath>
            </m:oMathPara>
          </w:p>
        </w:tc>
      </w:tr>
    </w:tbl>
    <w:p w:rsidR="00017E37" w:rsidRPr="0086101F" w:rsidRDefault="00017E37" w:rsidP="00017E37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017E37" w:rsidRPr="0086101F" w:rsidRDefault="00017E37" w:rsidP="00017E37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017E37" w:rsidRPr="0086101F" w:rsidRDefault="00017E37" w:rsidP="00017E37">
      <w:pPr>
        <w:pStyle w:val="ListParagraph"/>
        <w:spacing w:line="240" w:lineRule="auto"/>
        <w:ind w:left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 xml:space="preserve">Explain the trend in these values for potassium halides.  </w:t>
      </w:r>
      <w:r w:rsidRPr="00705338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705338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</w:t>
      </w:r>
      <w:r w:rsidRPr="00705338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</w:t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.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</w:t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.……………………………………………………………………</w:t>
      </w:r>
      <w:r w:rsid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.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</w:t>
      </w:r>
      <w:r w:rsidR="00705338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.</w:t>
      </w:r>
    </w:p>
    <w:p w:rsidR="00017E37" w:rsidRPr="0086101F" w:rsidRDefault="00017E37" w:rsidP="00017E37">
      <w:pPr>
        <w:pStyle w:val="ListParagraph"/>
        <w:numPr>
          <w:ilvl w:val="0"/>
          <w:numId w:val="6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 xml:space="preserve">(a)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  <w:t>Liquid P (bp 92.5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0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C) and liquid Q (bp 90.8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0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C) from an azeotropic</w:t>
      </w:r>
    </w:p>
    <w:p w:rsidR="00017E37" w:rsidRPr="0086101F" w:rsidRDefault="00017E37" w:rsidP="00017E37">
      <w:pPr>
        <w:pStyle w:val="ListParagraph"/>
        <w:spacing w:line="360" w:lineRule="auto"/>
        <w:ind w:left="108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mixture of boiling point 73</w:t>
      </w:r>
      <w:r w:rsidRPr="0086101F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0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C.  </w:t>
      </w:r>
    </w:p>
    <w:p w:rsidR="00017E37" w:rsidRPr="0086101F" w:rsidRDefault="00017E37" w:rsidP="00017E37">
      <w:pPr>
        <w:pStyle w:val="ListParagraph"/>
        <w:numPr>
          <w:ilvl w:val="0"/>
          <w:numId w:val="15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What is meant by azeotropic mixture?  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4F79FC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</w:t>
      </w:r>
      <w:r w:rsidRPr="004F79FC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86101F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</w:t>
      </w:r>
      <w:r w:rsidR="004F79FC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86101F">
        <w:rPr>
          <w:rFonts w:ascii="Arial Unicode MS" w:eastAsia="Arial Unicode MS" w:hAnsi="Arial Unicode MS" w:cs="Arial Unicode MS"/>
          <w:sz w:val="24"/>
          <w:szCs w:val="24"/>
        </w:rPr>
        <w:t>…….</w:t>
      </w:r>
    </w:p>
    <w:p w:rsidR="00017E37" w:rsidRPr="004F79FC" w:rsidRDefault="00017E37" w:rsidP="004F79FC">
      <w:pPr>
        <w:pStyle w:val="ListParagraph"/>
        <w:numPr>
          <w:ilvl w:val="0"/>
          <w:numId w:val="15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6101F">
        <w:rPr>
          <w:rFonts w:ascii="Arial Unicode MS" w:eastAsia="Arial Unicode MS" w:hAnsi="Arial Unicode MS" w:cs="Arial Unicode MS"/>
          <w:sz w:val="24"/>
          <w:szCs w:val="24"/>
        </w:rPr>
        <w:t xml:space="preserve">Draw a boiling point – composition diagram for the P – Q mixture.  </w:t>
      </w:r>
      <w:r w:rsidRPr="004F79FC">
        <w:rPr>
          <w:rFonts w:ascii="Arial Unicode MS" w:eastAsia="Arial Unicode MS" w:hAnsi="Arial Unicode MS" w:cs="Arial Unicode MS"/>
          <w:b/>
          <w:sz w:val="24"/>
          <w:szCs w:val="24"/>
        </w:rPr>
        <w:tab/>
        <w:t>(04 marks)</w:t>
      </w:r>
    </w:p>
    <w:p w:rsidR="00017E37" w:rsidRPr="009F1A29" w:rsidRDefault="00017E37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</w:t>
      </w:r>
    </w:p>
    <w:p w:rsidR="00017E37" w:rsidRPr="009F1A29" w:rsidRDefault="00017E37" w:rsidP="00017E37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(b)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A solution containing 60 g of RCOOH and 50 g of water was boiled.  </w:t>
      </w:r>
    </w:p>
    <w:p w:rsidR="00017E37" w:rsidRPr="009F1A29" w:rsidRDefault="00017E37" w:rsidP="00017E37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(i)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Calculate the boiling point of the solution.  </w:t>
      </w:r>
      <w:r w:rsidR="003F67ED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</w:t>
      </w:r>
      <w:r w:rsidR="003F67ED" w:rsidRPr="003F67ED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Default="00017E37" w:rsidP="00017E37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(R = 43, H = 1, C = 12, O = 16, Kb of water = 0.54 Kmol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 xml:space="preserve">– 1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kg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 xml:space="preserve"> – 1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3F67ED" w:rsidRPr="009F1A29" w:rsidRDefault="003F67ED" w:rsidP="00017E37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pict>
          <v:rect id="_x0000_s1124" style="position:absolute;left:0;text-align:left;margin-left:6in;margin-top:148.1pt;width:77.25pt;height:31.05pt;z-index:251755520" stroked="f">
            <v:textbox style="mso-next-textbox:#_x0000_s1124">
              <w:txbxContent>
                <w:p w:rsidR="003F67ED" w:rsidRPr="00BF5E92" w:rsidRDefault="003F67ED" w:rsidP="003F67ED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</w:pPr>
                  <w:r w:rsidRPr="00BF5E92">
                    <w:rPr>
                      <w:rFonts w:ascii="Arial Unicode MS" w:eastAsia="Arial Unicode MS" w:hAnsi="Arial Unicode MS" w:cs="Arial Unicode MS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</w:t>
      </w:r>
    </w:p>
    <w:p w:rsidR="00017E37" w:rsidRPr="009F1A29" w:rsidRDefault="003F67ED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(ii)  </w:t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State any assumption you made in the calculation. </w:t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</w:t>
      </w:r>
      <w:r w:rsidR="00017E37" w:rsidRPr="003F67ED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</w:t>
      </w:r>
      <w:r w:rsidR="003F67ED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</w:t>
      </w:r>
      <w:r w:rsidR="003F67ED">
        <w:rPr>
          <w:rFonts w:ascii="Arial Unicode MS" w:eastAsia="Arial Unicode MS" w:hAnsi="Arial Unicode MS" w:cs="Arial Unicode MS"/>
          <w:sz w:val="24"/>
          <w:szCs w:val="24"/>
        </w:rPr>
        <w:t>……….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.</w:t>
      </w:r>
    </w:p>
    <w:p w:rsidR="00AF3E12" w:rsidRDefault="00017E37" w:rsidP="00AF3E12">
      <w:pPr>
        <w:pStyle w:val="ListParagraph"/>
        <w:numPr>
          <w:ilvl w:val="0"/>
          <w:numId w:val="6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F3E12">
        <w:rPr>
          <w:rFonts w:ascii="Arial Unicode MS" w:eastAsia="Arial Unicode MS" w:hAnsi="Arial Unicode MS" w:cs="Arial Unicode MS"/>
          <w:sz w:val="24"/>
          <w:szCs w:val="24"/>
        </w:rPr>
        <w:t xml:space="preserve">Complete the following equations and in each case write the accepted mechanism for </w:t>
      </w:r>
    </w:p>
    <w:p w:rsidR="00017E37" w:rsidRPr="00AF3E12" w:rsidRDefault="00AF3E12" w:rsidP="00AF3E12">
      <w:pPr>
        <w:pStyle w:val="ListParagraph"/>
        <w:spacing w:after="160" w:line="360" w:lineRule="auto"/>
        <w:ind w:left="3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017E37" w:rsidRPr="00AF3E12">
        <w:rPr>
          <w:rFonts w:ascii="Arial Unicode MS" w:eastAsia="Arial Unicode MS" w:hAnsi="Arial Unicode MS" w:cs="Arial Unicode MS"/>
          <w:sz w:val="24"/>
          <w:szCs w:val="24"/>
        </w:rPr>
        <w:t xml:space="preserve">the reaction.  </w:t>
      </w:r>
    </w:p>
    <w:p w:rsidR="00017E37" w:rsidRPr="00300B11" w:rsidRDefault="00AF3E12" w:rsidP="00017E37">
      <w:pPr>
        <w:pStyle w:val="ListParagraph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48" o:spid="_x0000_s1077" style="position:absolute;left:0;text-align:left;z-index:251710464;visibility:visible" from="86.25pt,23pt" to="109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D/tgEAALgDAAAOAAAAZHJzL2Uyb0RvYy54bWysU02PEzEMvSPxH6Lc6Uwr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" strokecolor="black [3040]"/>
        </w:pict>
      </w:r>
      <w:r w:rsidR="00132369" w:rsidRPr="00132369">
        <w:rPr>
          <w:noProof/>
          <w:lang w:val="en-GB" w:eastAsia="en-GB"/>
        </w:rPr>
        <w:pict>
          <v:shape id="Straight Arrow Connector 50" o:spid="_x0000_s1078" type="#_x0000_t32" style="position:absolute;left:0;text-align:left;margin-left:170.2pt;margin-top:17.1pt;width:107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" strokecolor="black [3040]">
            <v:stroke endarrow="open"/>
          </v:shape>
        </w:pict>
      </w:r>
      <w:r w:rsidR="00132369" w:rsidRPr="00132369">
        <w:rPr>
          <w:noProof/>
          <w:lang w:val="en-GB" w:eastAsia="en-GB"/>
        </w:rPr>
        <w:pict>
          <v:line id="Straight Connector 47" o:spid="_x0000_s1076" style="position:absolute;left:0;text-align:left;z-index:251709440;visibility:visible;mso-width-relative:margin" from="120pt,11.8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W/tgEAALgDAAAOAAAAZHJzL2Uyb0RvYy54bWysU8GOEzEMvSPxD1HudKYV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" o:spid="_x0000_s1068" style="position:absolute;left:0;text-align:left;flip:x;z-index:251701248;visibility:visible;mso-width-relative:margin;mso-height-relative:margin" from="76.5pt,.55pt" to="8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4" o:spid="_x0000_s1069" style="position:absolute;left:0;text-align:left;z-index:251702272;visibility:visible" from="87pt,.55pt" to="110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5" o:spid="_x0000_s1070" style="position:absolute;left:0;text-align:left;z-index:251703296;visibility:visible" from="110.25pt,.55pt" to="12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6" o:spid="_x0000_s1071" style="position:absolute;left:0;text-align:left;z-index:251704320;visibility:visible" from="76.5pt,11.8pt" to="86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24" o:spid="_x0000_s1072" style="position:absolute;left:0;text-align:left;flip:x;z-index:251705344;visibility:visible;mso-width-relative:margin;mso-height-relative:margin" from="109.5pt,11.8pt" to="120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44" o:spid="_x0000_s1073" style="position:absolute;left:0;text-align:left;flip:x;z-index:251706368;visibility:visible" from="81pt,4.35pt" to="8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45" o:spid="_x0000_s1074" style="position:absolute;left:0;text-align:left;z-index:251707392;visibility:visible" from="109.5pt,4.35pt" to="11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46" o:spid="_x0000_s1075" style="position:absolute;left:0;text-align:left;z-index:251708416;visibility:visible;mso-width-relative:margin" from="93.75pt,19.35pt" to="105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bktQEAALgDAAAOAAAAZHJzL2Uyb0RvYy54bWysU8GOEzEMvSPxD1HudKbVsk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" strokecolor="black [3040]"/>
        </w:pict>
      </w:r>
      <w:r w:rsidR="00017E37">
        <w:rPr>
          <w:rFonts w:ascii="Times New Roman" w:hAnsi="Times New Roman" w:cs="Times New Roman"/>
          <w:sz w:val="26"/>
          <w:szCs w:val="26"/>
        </w:rPr>
        <w:tab/>
        <w:t xml:space="preserve">                     CHO  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</w:rPr>
        <w:t>Conc. NaOH (aq)</w:t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Pr="00AF3E12">
        <w:rPr>
          <w:rFonts w:ascii="Arial Unicode MS" w:eastAsia="Arial Unicode MS" w:hAnsi="Arial Unicode MS" w:cs="Arial Unicode MS"/>
          <w:sz w:val="24"/>
          <w:szCs w:val="24"/>
        </w:rPr>
        <w:t xml:space="preserve">              </w:t>
      </w:r>
      <w:r w:rsidR="00017E37" w:rsidRPr="00AF3E12">
        <w:rPr>
          <w:rFonts w:ascii="Arial Unicode MS" w:eastAsia="Arial Unicode MS" w:hAnsi="Arial Unicode MS" w:cs="Arial Unicode MS"/>
          <w:b/>
          <w:sz w:val="24"/>
          <w:szCs w:val="24"/>
        </w:rPr>
        <w:t>(03 marks each)</w:t>
      </w:r>
    </w:p>
    <w:p w:rsidR="00017E37" w:rsidRPr="00402CCD" w:rsidRDefault="00AF3E12" w:rsidP="00017E3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</w:t>
      </w:r>
    </w:p>
    <w:p w:rsidR="00017E37" w:rsidRDefault="00132369" w:rsidP="00017E37">
      <w:pPr>
        <w:pStyle w:val="ListParagraph"/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6"/>
          <w:szCs w:val="26"/>
        </w:rPr>
      </w:pPr>
      <w:r w:rsidRPr="0013236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shape id="Straight Arrow Connector 51" o:spid="_x0000_s1079" type="#_x0000_t32" style="position:absolute;left:0;text-align:left;margin-left:210.75pt;margin-top:19.7pt;width:127.5pt;height:0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" strokecolor="black [3040]">
            <v:stroke endarrow="open"/>
          </v:shape>
        </w:pict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</w:rPr>
        <w:t>BrCH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  <w:vertAlign w:val="subscript"/>
        </w:rPr>
        <w:t>2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</w:rPr>
        <w:t>CH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  <w:vertAlign w:val="subscript"/>
        </w:rPr>
        <w:t>2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</w:rPr>
        <w:t>CH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  <w:vertAlign w:val="subscript"/>
        </w:rPr>
        <w:t>2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</w:rPr>
        <w:t>CH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  <w:vertAlign w:val="subscript"/>
        </w:rPr>
        <w:t>2</w:t>
      </w:r>
      <w:r w:rsidR="00017E37" w:rsidRPr="00AF3E12">
        <w:rPr>
          <w:rFonts w:ascii="Arial Unicode MS" w:eastAsia="Arial Unicode MS" w:hAnsi="Arial Unicode MS" w:cs="Arial Unicode MS"/>
          <w:sz w:val="26"/>
          <w:szCs w:val="26"/>
        </w:rPr>
        <w:t>Br</w:t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 w:rsidRPr="00AF3E12">
        <w:rPr>
          <w:rFonts w:ascii="Arial Unicode MS" w:eastAsia="Arial Unicode MS" w:hAnsi="Arial Unicode MS" w:cs="Arial Unicode MS"/>
          <w:sz w:val="24"/>
          <w:szCs w:val="24"/>
        </w:rPr>
        <w:t>Conc. KOH/EtoH</w:t>
      </w:r>
    </w:p>
    <w:p w:rsidR="00017E37" w:rsidRPr="00AF3E12" w:rsidRDefault="00017E37" w:rsidP="00017E37">
      <w:pPr>
        <w:pStyle w:val="ListParagraph"/>
        <w:spacing w:line="240" w:lineRule="auto"/>
        <w:ind w:left="10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F3E12">
        <w:rPr>
          <w:rFonts w:ascii="Arial Unicode MS" w:eastAsia="Arial Unicode MS" w:hAnsi="Arial Unicode MS" w:cs="Arial Unicode MS"/>
          <w:sz w:val="24"/>
          <w:szCs w:val="24"/>
        </w:rPr>
        <w:t xml:space="preserve">Heat </w:t>
      </w:r>
    </w:p>
    <w:p w:rsidR="00017E37" w:rsidRDefault="00AF3E12" w:rsidP="00017E3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</w:t>
      </w:r>
    </w:p>
    <w:p w:rsidR="00017E37" w:rsidRPr="006D387E" w:rsidRDefault="00AF3E12" w:rsidP="00017E37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lastRenderedPageBreak/>
        <w:pict>
          <v:rect id="Rectangle 77" o:spid="_x0000_s1091" style="position:absolute;left:0;text-align:left;margin-left:253.5pt;margin-top:21.75pt;width:52.5pt;height:23.2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" filled="f" stroked="f" strokeweight="2pt">
            <v:textbox style="mso-next-textbox:#Rectangle 77">
              <w:txbxContent>
                <w:p w:rsidR="004F79FC" w:rsidRPr="00727B0C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H</w:t>
                  </w:r>
                  <w:r w:rsidRPr="00727B0C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+</w:t>
                  </w:r>
                </w:p>
              </w:txbxContent>
            </v:textbox>
          </v:rect>
        </w:pict>
      </w:r>
      <w:r w:rsidR="00132369" w:rsidRPr="0013236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shape id="Straight Arrow Connector 76" o:spid="_x0000_s1090" type="#_x0000_t32" style="position:absolute;left:0;text-align:left;margin-left:238.5pt;margin-top:18pt;width:67.5pt;height:0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" strokecolor="black [3040]">
            <v:stroke endarrow="open"/>
          </v:shape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rect id="Rectangle 75" o:spid="_x0000_s1089" style="position:absolute;left:0;text-align:left;margin-left:120pt;margin-top:3pt;width:193.5pt;height:30.7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" filled="f" stroked="f" strokeweight="2pt">
            <v:textbox style="mso-next-textbox:#Rectangle 75">
              <w:txbxContent>
                <w:p w:rsidR="004F79FC" w:rsidRPr="00727B0C" w:rsidRDefault="004F79FC" w:rsidP="00017E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+ </w:t>
                  </w:r>
                  <w:r w:rsidRPr="006D38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CH</w:t>
                  </w:r>
                  <w:r w:rsidRPr="006D387E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3</w:t>
                  </w:r>
                  <w:r w:rsidRPr="006D38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6D387E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 w:rsidRPr="006D387E">
                    <w:rPr>
                      <w:rFonts w:ascii="Times New Roman" w:hAnsi="Times New Roman" w:cs="Times New Roman"/>
                      <w:sz w:val="26"/>
                      <w:szCs w:val="26"/>
                    </w:rPr>
                    <w:t>C = CH</w:t>
                  </w:r>
                  <w:r w:rsidRPr="006D387E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66" o:spid="_x0000_s1080" style="position:absolute;left:0;text-align:left;flip:x;z-index:251713536;visibility:visible;mso-width-relative:margin;mso-height-relative:margin" from="75.75pt,2.95pt" to="8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67" o:spid="_x0000_s1081" style="position:absolute;left:0;text-align:left;z-index:251714560;visibility:visible" from="86.25pt,2.95pt" to="10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68" o:spid="_x0000_s1082" style="position:absolute;left:0;text-align:left;z-index:251715584;visibility:visible" from="109.5pt,2.95pt" to="119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69" o:spid="_x0000_s1083" style="position:absolute;left:0;text-align:left;z-index:251716608;visibility:visible" from="75.75pt,14.2pt" to="85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70" o:spid="_x0000_s1084" style="position:absolute;left:0;text-align:left;flip:x;z-index:251717632;visibility:visible;mso-width-relative:margin;mso-height-relative:margin" from="108.75pt,14.2pt" to="11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71" o:spid="_x0000_s1085" style="position:absolute;left:0;text-align:left;flip:x;z-index:251718656;visibility:visible" from="80.25pt,6.75pt" to="86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72" o:spid="_x0000_s1086" style="position:absolute;left:0;text-align:left;z-index:251719680;visibility:visible" from="108.75pt,6.75pt" to="114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73" o:spid="_x0000_s1087" style="position:absolute;left:0;text-align:left;z-index:251720704;visibility:visible;mso-width-relative:margin" from="93pt,21.75pt" to="1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" strokecolor="black [3040]"/>
        </w:pict>
      </w:r>
      <w:r w:rsidR="00132369"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74" o:spid="_x0000_s1088" style="position:absolute;left:0;text-align:left;z-index:251721728;visibility:visible" from="86.25pt,25.45pt" to="109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" strokecolor="black [3040]"/>
        </w:pict>
      </w:r>
      <w:r w:rsidR="00017E37">
        <w:rPr>
          <w:rFonts w:ascii="Times New Roman" w:hAnsi="Times New Roman" w:cs="Times New Roman"/>
          <w:sz w:val="26"/>
          <w:szCs w:val="26"/>
        </w:rPr>
        <w:tab/>
      </w:r>
    </w:p>
    <w:p w:rsidR="00017E37" w:rsidRPr="00BF7D82" w:rsidRDefault="00017E37" w:rsidP="00017E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17E37" w:rsidRPr="00402CCD" w:rsidRDefault="00AF3E12" w:rsidP="00017E3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</w:t>
      </w:r>
    </w:p>
    <w:p w:rsidR="00017E37" w:rsidRPr="009F1A29" w:rsidRDefault="00017E37" w:rsidP="00017E37">
      <w:pPr>
        <w:pStyle w:val="ListParagraph"/>
        <w:numPr>
          <w:ilvl w:val="0"/>
          <w:numId w:val="6"/>
        </w:numPr>
        <w:spacing w:after="16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>Ethyl bromide reacts with aqueous sodium hydroxide as in the equation.</w:t>
      </w:r>
    </w:p>
    <w:p w:rsidR="00017E37" w:rsidRPr="009F1A29" w:rsidRDefault="00017E37" w:rsidP="00017E37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Br + NaOH</w:t>
      </w:r>
      <m:oMath>
        <m:r>
          <w:rPr>
            <w:rFonts w:ascii="Cambria Math" w:eastAsia="Arial Unicode MS" w:hAnsi="Arial Unicode MS" w:cs="Arial Unicode MS"/>
            <w:sz w:val="24"/>
            <w:szCs w:val="24"/>
          </w:rPr>
          <m:t>→</m:t>
        </m:r>
      </m:oMath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 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OH + NaBr</w:t>
      </w:r>
    </w:p>
    <w:p w:rsidR="00017E37" w:rsidRPr="009F1A29" w:rsidRDefault="00017E37" w:rsidP="00017E37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017E37" w:rsidRPr="009F1A29" w:rsidRDefault="00017E37" w:rsidP="00017E37">
      <w:pPr>
        <w:pStyle w:val="ListParagraph"/>
        <w:numPr>
          <w:ilvl w:val="0"/>
          <w:numId w:val="17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Name the reaction.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Pr="00AF3E12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</w:t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.…………………………………………</w:t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.</w:t>
      </w:r>
    </w:p>
    <w:p w:rsidR="00017E37" w:rsidRPr="009F1A29" w:rsidRDefault="00017E37" w:rsidP="00017E37">
      <w:pPr>
        <w:pStyle w:val="ListParagraph"/>
        <w:numPr>
          <w:ilvl w:val="0"/>
          <w:numId w:val="17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(i)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Write the rate equation for the reaction between the hydroxide </w:t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>and</w:t>
      </w:r>
    </w:p>
    <w:p w:rsidR="00017E37" w:rsidRPr="009F1A29" w:rsidRDefault="00017E37" w:rsidP="00017E37">
      <w:pPr>
        <w:pStyle w:val="ListParagraph"/>
        <w:spacing w:line="360" w:lineRule="auto"/>
        <w:ind w:left="180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ethyl bromide.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</w:t>
      </w:r>
      <w:r w:rsidRPr="00AF3E12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</w:t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(ii)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Outline a mechanism for reaction involved.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</w:t>
      </w:r>
      <w:r w:rsidRPr="00AF3E12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</w:t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</w:t>
      </w:r>
      <w:r w:rsidR="00AF3E12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.</w:t>
      </w:r>
    </w:p>
    <w:p w:rsidR="00017E37" w:rsidRPr="000A1124" w:rsidRDefault="00017E37" w:rsidP="000A1124">
      <w:pPr>
        <w:pStyle w:val="ListParagraph"/>
        <w:numPr>
          <w:ilvl w:val="0"/>
          <w:numId w:val="15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Sketch a labelled diagram to show an energy profile for the reaction. </w:t>
      </w:r>
      <w:r w:rsidRPr="000A1124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A1124" w:rsidRPr="009F1A29" w:rsidRDefault="00017E37" w:rsidP="000A1124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  <w:r w:rsidR="000A1124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</w:t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A1124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A1124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A1124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A1124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A1124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A1124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</w:t>
      </w:r>
    </w:p>
    <w:p w:rsidR="00017E37" w:rsidRPr="000A1124" w:rsidRDefault="00017E37" w:rsidP="000A1124">
      <w:pPr>
        <w:pStyle w:val="ListParagraph"/>
        <w:numPr>
          <w:ilvl w:val="0"/>
          <w:numId w:val="17"/>
        </w:num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>Write equation to show how 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Br can be converted to HO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0A1124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 xml:space="preserve">Br.  </w:t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ab/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</w:t>
      </w:r>
      <w:r w:rsidRPr="000A1124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017E37" w:rsidRPr="009F1A29" w:rsidRDefault="00017E37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</w:t>
      </w:r>
    </w:p>
    <w:p w:rsidR="00017E37" w:rsidRPr="009F1A29" w:rsidRDefault="00017E37" w:rsidP="00017E37">
      <w:pPr>
        <w:pStyle w:val="ListParagraph"/>
        <w:numPr>
          <w:ilvl w:val="0"/>
          <w:numId w:val="6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(a)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A compound K contains 63.7% lead, 14.8% carbon, 1.8% of hydrogen </w:t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>and the</w:t>
      </w:r>
    </w:p>
    <w:p w:rsidR="000A1124" w:rsidRDefault="00017E37" w:rsidP="000A1124">
      <w:pPr>
        <w:pStyle w:val="ListParagraph"/>
        <w:spacing w:line="360" w:lineRule="auto"/>
        <w:ind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rest being oxygen.  When vapourised, 0.225g of K occupies </w:t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>15.5 cm</w:t>
      </w:r>
      <w:r w:rsidRPr="000A1124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  <w:r w:rsidRPr="000A1124">
        <w:rPr>
          <w:rFonts w:ascii="Arial Unicode MS" w:eastAsia="Arial Unicode MS" w:hAnsi="Arial Unicode MS" w:cs="Arial Unicode MS"/>
          <w:sz w:val="24"/>
          <w:szCs w:val="24"/>
        </w:rPr>
        <w:t xml:space="preserve"> at 760 </w:t>
      </w:r>
    </w:p>
    <w:p w:rsidR="00017E37" w:rsidRPr="000A1124" w:rsidRDefault="00017E37" w:rsidP="000A1124">
      <w:pPr>
        <w:pStyle w:val="ListParagraph"/>
        <w:spacing w:line="360" w:lineRule="auto"/>
        <w:ind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0A1124">
        <w:rPr>
          <w:rFonts w:ascii="Arial Unicode MS" w:eastAsia="Arial Unicode MS" w:hAnsi="Arial Unicode MS" w:cs="Arial Unicode MS"/>
          <w:sz w:val="24"/>
          <w:szCs w:val="24"/>
        </w:rPr>
        <w:t>mmHg and 273k.</w:t>
      </w:r>
    </w:p>
    <w:p w:rsidR="00017E37" w:rsidRPr="009F1A29" w:rsidRDefault="00017E37" w:rsidP="00017E37">
      <w:pPr>
        <w:pStyle w:val="ListParagraph"/>
        <w:numPr>
          <w:ilvl w:val="0"/>
          <w:numId w:val="18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Calculate the empirical formula of K.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0A1124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Pr="000A1124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</w:t>
      </w:r>
      <w:r w:rsidR="00013A42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lastRenderedPageBreak/>
        <w:t>………………………………………………………………………………….…………………………………………………………</w:t>
      </w:r>
      <w:r w:rsidR="00941CD2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="00941CD2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.</w:t>
      </w:r>
    </w:p>
    <w:p w:rsidR="00017E37" w:rsidRPr="009F1A29" w:rsidRDefault="00017E37" w:rsidP="00017E37">
      <w:pPr>
        <w:pStyle w:val="ListParagraph"/>
        <w:numPr>
          <w:ilvl w:val="0"/>
          <w:numId w:val="18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Deduce the molecular formula of K.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013A42">
        <w:rPr>
          <w:rFonts w:ascii="Arial Unicode MS" w:eastAsia="Arial Unicode MS" w:hAnsi="Arial Unicode MS" w:cs="Arial Unicode MS"/>
          <w:sz w:val="24"/>
          <w:szCs w:val="24"/>
        </w:rPr>
        <w:tab/>
      </w:r>
      <w:r w:rsidR="00013A4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13A42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</w:t>
      </w:r>
      <w:r w:rsidR="00013A42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</w:t>
      </w:r>
      <w:r w:rsidR="00013A42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.………………………………………………………………</w:t>
      </w:r>
      <w:r w:rsidR="00013A42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</w:p>
    <w:p w:rsidR="00017E37" w:rsidRPr="009F1A29" w:rsidRDefault="00017E37" w:rsidP="00017E37">
      <w:pPr>
        <w:spacing w:line="360" w:lineRule="auto"/>
        <w:ind w:left="1440" w:hanging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(b)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>Compound K decomposed on heating forming yellow residue on cooling and a colourless vapour that turned limewater milky and formed yellow precipitate with 2, 4 – dinitrophenyl hydrazine in presence of sulphuric acid.</w:t>
      </w:r>
    </w:p>
    <w:p w:rsidR="00017E37" w:rsidRPr="009F1A29" w:rsidRDefault="00017E37" w:rsidP="00017E37">
      <w:pPr>
        <w:pStyle w:val="ListParagraph"/>
        <w:numPr>
          <w:ilvl w:val="0"/>
          <w:numId w:val="19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Write the name and structural formula of compound K. </w:t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</w:t>
      </w:r>
      <w:r w:rsidRPr="00831F00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9F1A29" w:rsidRDefault="00017E37" w:rsidP="00F32500">
      <w:pPr>
        <w:pStyle w:val="ListParagraph"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</w:t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.</w:t>
      </w:r>
    </w:p>
    <w:p w:rsidR="00017E37" w:rsidRPr="009F1A29" w:rsidRDefault="00017E37" w:rsidP="00F32500">
      <w:pPr>
        <w:spacing w:after="0"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</w:t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..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...</w:t>
      </w:r>
    </w:p>
    <w:p w:rsidR="00017E37" w:rsidRPr="00831F00" w:rsidRDefault="00017E37" w:rsidP="00F32500">
      <w:pPr>
        <w:pStyle w:val="ListParagraph"/>
        <w:numPr>
          <w:ilvl w:val="0"/>
          <w:numId w:val="19"/>
        </w:num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Write equation leading to the formation of the yellow precipitate.  </w:t>
      </w:r>
      <w:r w:rsidRPr="00831F00">
        <w:rPr>
          <w:rFonts w:ascii="Arial Unicode MS" w:eastAsia="Arial Unicode MS" w:hAnsi="Arial Unicode MS" w:cs="Arial Unicode MS"/>
          <w:b/>
          <w:sz w:val="24"/>
          <w:szCs w:val="24"/>
        </w:rPr>
        <w:t>(01 ½ marks)</w:t>
      </w:r>
    </w:p>
    <w:p w:rsidR="00017E37" w:rsidRDefault="00017E37" w:rsidP="00F32500">
      <w:pPr>
        <w:spacing w:after="0"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</w:t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</w:t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.</w:t>
      </w:r>
    </w:p>
    <w:p w:rsidR="00F32500" w:rsidRPr="009F1A29" w:rsidRDefault="00F32500" w:rsidP="00F32500">
      <w:pPr>
        <w:spacing w:after="0"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</w:t>
      </w:r>
    </w:p>
    <w:p w:rsidR="00017E37" w:rsidRPr="009F1A29" w:rsidRDefault="00017E37" w:rsidP="00F32500">
      <w:pPr>
        <w:pStyle w:val="ListParagraph"/>
        <w:numPr>
          <w:ilvl w:val="0"/>
          <w:numId w:val="6"/>
        </w:num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>Water boiled at 100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0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 at a pressure of 760 mmHg.  </w:t>
      </w:r>
    </w:p>
    <w:p w:rsidR="00017E37" w:rsidRPr="009F1A29" w:rsidRDefault="00017E37" w:rsidP="00017E37">
      <w:pPr>
        <w:pStyle w:val="ListParagraph"/>
        <w:numPr>
          <w:ilvl w:val="0"/>
          <w:numId w:val="20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When atmospheric pressure is reduced to 660 mmHg, water boiled at </w:t>
      </w:r>
    </w:p>
    <w:p w:rsidR="00017E37" w:rsidRPr="009F1A29" w:rsidRDefault="00017E37" w:rsidP="00017E37">
      <w:pPr>
        <w:pStyle w:val="ListParagraph"/>
        <w:spacing w:line="360" w:lineRule="auto"/>
        <w:ind w:left="108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96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0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831F00" w:rsidRPr="009F1A29">
        <w:rPr>
          <w:rFonts w:ascii="Arial Unicode MS" w:eastAsia="Arial Unicode MS" w:hAnsi="Arial Unicode MS" w:cs="Arial Unicode MS"/>
          <w:sz w:val="24"/>
          <w:szCs w:val="24"/>
        </w:rPr>
        <w:t>. explain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 why the boiling point is reduced. 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ab/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31F00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</w:t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</w:t>
      </w:r>
      <w:r w:rsidR="00831F00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</w:p>
    <w:p w:rsidR="00017E37" w:rsidRPr="003561A8" w:rsidRDefault="00017E37" w:rsidP="003561A8">
      <w:pPr>
        <w:pStyle w:val="ListParagraph"/>
        <w:numPr>
          <w:ilvl w:val="0"/>
          <w:numId w:val="20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When 0.746g of potassium chloride is dissolved in 100 g of water, the </w:t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>solution boiled at 100.11</w:t>
      </w:r>
      <w:r w:rsidRPr="003561A8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0</w:t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>C at a pressure of 760 mmHg.</w:t>
      </w:r>
    </w:p>
    <w:p w:rsidR="003561A8" w:rsidRDefault="00017E37" w:rsidP="003561A8">
      <w:pPr>
        <w:pStyle w:val="ListParagraph"/>
        <w:numPr>
          <w:ilvl w:val="0"/>
          <w:numId w:val="21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Explain why the boiling point changes on adding potassium chloride. </w:t>
      </w:r>
    </w:p>
    <w:p w:rsidR="00017E37" w:rsidRPr="003561A8" w:rsidRDefault="00017E37" w:rsidP="003561A8">
      <w:pPr>
        <w:pStyle w:val="ListParagraph"/>
        <w:spacing w:after="160" w:line="360" w:lineRule="auto"/>
        <w:ind w:left="7920" w:firstLine="7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561A8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</w:t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</w:p>
    <w:p w:rsidR="00017E37" w:rsidRPr="003561A8" w:rsidRDefault="00017E37" w:rsidP="003561A8">
      <w:pPr>
        <w:pStyle w:val="ListParagraph"/>
        <w:numPr>
          <w:ilvl w:val="0"/>
          <w:numId w:val="2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From the information given, calculate the boiling point constant, Kb.  </w:t>
      </w:r>
      <w:r w:rsidRPr="003561A8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9F1A29" w:rsidRDefault="00017E37" w:rsidP="003561A8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</w:t>
      </w:r>
      <w:r w:rsidR="00F32500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32500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32500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………………………………………………………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F32500"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.………………………………………………………………………………</w:t>
      </w:r>
    </w:p>
    <w:p w:rsidR="00F32500" w:rsidRDefault="00017E37" w:rsidP="00F32500">
      <w:pPr>
        <w:pStyle w:val="ListParagraph"/>
        <w:numPr>
          <w:ilvl w:val="0"/>
          <w:numId w:val="6"/>
        </w:num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 xml:space="preserve">The table below shows the decomposition temperature of carbonates of </w:t>
      </w:r>
      <w:r w:rsidRPr="00F32500">
        <w:rPr>
          <w:rFonts w:ascii="Arial Unicode MS" w:eastAsia="Arial Unicode MS" w:hAnsi="Arial Unicode MS" w:cs="Arial Unicode MS"/>
          <w:sz w:val="24"/>
          <w:szCs w:val="24"/>
        </w:rPr>
        <w:t xml:space="preserve">elements of </w:t>
      </w:r>
    </w:p>
    <w:p w:rsidR="00017E37" w:rsidRPr="00F32500" w:rsidRDefault="00F32500" w:rsidP="00F32500">
      <w:pPr>
        <w:pStyle w:val="ListParagraph"/>
        <w:spacing w:after="160" w:line="259" w:lineRule="auto"/>
        <w:ind w:left="3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017E37" w:rsidRPr="00F32500">
        <w:rPr>
          <w:rFonts w:ascii="Arial Unicode MS" w:eastAsia="Arial Unicode MS" w:hAnsi="Arial Unicode MS" w:cs="Arial Unicode MS"/>
          <w:sz w:val="24"/>
          <w:szCs w:val="24"/>
        </w:rPr>
        <w:t>group (II) in the periodic table.</w:t>
      </w:r>
    </w:p>
    <w:p w:rsidR="00017E37" w:rsidRPr="00F32500" w:rsidRDefault="00017E37" w:rsidP="00017E37">
      <w:pPr>
        <w:pStyle w:val="ListParagraph"/>
        <w:ind w:left="360"/>
        <w:rPr>
          <w:rFonts w:ascii="Arial Unicode MS" w:eastAsia="Arial Unicode MS" w:hAnsi="Arial Unicode MS" w:cs="Arial Unicode MS"/>
          <w:sz w:val="1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0"/>
        <w:tblW w:w="0" w:type="auto"/>
        <w:tblLook w:val="04A0"/>
      </w:tblPr>
      <w:tblGrid>
        <w:gridCol w:w="3695"/>
        <w:gridCol w:w="894"/>
        <w:gridCol w:w="1154"/>
        <w:gridCol w:w="1081"/>
        <w:gridCol w:w="1081"/>
      </w:tblGrid>
      <w:tr w:rsidR="00017E37" w:rsidRPr="009F1A29" w:rsidTr="009F1A29">
        <w:tc>
          <w:tcPr>
            <w:tcW w:w="3695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arbonate </w:t>
            </w:r>
          </w:p>
        </w:tc>
        <w:tc>
          <w:tcPr>
            <w:tcW w:w="894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BeC</w:t>
            </w: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4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MgCO</w:t>
            </w: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1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CaCO</w:t>
            </w: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1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BaCO</w:t>
            </w: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  <w:vertAlign w:val="subscript"/>
              </w:rPr>
              <w:t>3</w:t>
            </w:r>
          </w:p>
        </w:tc>
      </w:tr>
      <w:tr w:rsidR="00017E37" w:rsidRPr="009F1A29" w:rsidTr="009F1A29">
        <w:tc>
          <w:tcPr>
            <w:tcW w:w="3695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Decomposition temperature (0</w:t>
            </w: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0</w:t>
            </w: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)</w:t>
            </w:r>
          </w:p>
        </w:tc>
        <w:tc>
          <w:tcPr>
            <w:tcW w:w="894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100</w:t>
            </w:r>
          </w:p>
        </w:tc>
        <w:tc>
          <w:tcPr>
            <w:tcW w:w="1154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350</w:t>
            </w:r>
          </w:p>
        </w:tc>
        <w:tc>
          <w:tcPr>
            <w:tcW w:w="1081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900</w:t>
            </w:r>
          </w:p>
        </w:tc>
        <w:tc>
          <w:tcPr>
            <w:tcW w:w="1081" w:type="dxa"/>
          </w:tcPr>
          <w:p w:rsidR="00017E37" w:rsidRPr="009F1A29" w:rsidRDefault="00017E37" w:rsidP="009F1A29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F1A29">
              <w:rPr>
                <w:rFonts w:ascii="Arial Unicode MS" w:eastAsia="Arial Unicode MS" w:hAnsi="Arial Unicode MS" w:cs="Arial Unicode MS"/>
                <w:sz w:val="24"/>
                <w:szCs w:val="24"/>
              </w:rPr>
              <w:t>1350</w:t>
            </w:r>
          </w:p>
        </w:tc>
      </w:tr>
    </w:tbl>
    <w:p w:rsidR="00017E37" w:rsidRPr="009F1A29" w:rsidRDefault="00017E37" w:rsidP="00017E37">
      <w:pPr>
        <w:pStyle w:val="ListParagraph"/>
        <w:ind w:left="36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017E37" w:rsidRPr="009F1A29" w:rsidRDefault="00017E37" w:rsidP="00017E37">
      <w:pPr>
        <w:pStyle w:val="ListParagraph"/>
        <w:ind w:left="360"/>
        <w:rPr>
          <w:rFonts w:ascii="Arial Unicode MS" w:eastAsia="Arial Unicode MS" w:hAnsi="Arial Unicode MS" w:cs="Arial Unicode MS"/>
          <w:sz w:val="24"/>
          <w:szCs w:val="24"/>
        </w:rPr>
      </w:pPr>
    </w:p>
    <w:p w:rsidR="00017E37" w:rsidRPr="009F1A29" w:rsidRDefault="00017E37" w:rsidP="00017E37">
      <w:pPr>
        <w:pStyle w:val="ListParagraph"/>
        <w:numPr>
          <w:ilvl w:val="0"/>
          <w:numId w:val="22"/>
        </w:numPr>
        <w:spacing w:after="160" w:line="259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(i)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>State how the thermal stability of carbonates of the element vary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 xml:space="preserve"> in the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17E37" w:rsidRPr="009F1A29" w:rsidRDefault="00017E37" w:rsidP="00017E37">
      <w:pPr>
        <w:pStyle w:val="ListParagraph"/>
        <w:spacing w:line="360" w:lineRule="auto"/>
        <w:ind w:left="180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group.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 xml:space="preserve">                   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 xml:space="preserve">            </w:t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3561A8">
        <w:rPr>
          <w:rFonts w:ascii="Arial Unicode MS" w:eastAsia="Arial Unicode MS" w:hAnsi="Arial Unicode MS" w:cs="Arial Unicode MS"/>
          <w:b/>
          <w:sz w:val="24"/>
          <w:szCs w:val="24"/>
        </w:rPr>
        <w:t>(01 mark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</w:t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.</w:t>
      </w:r>
    </w:p>
    <w:p w:rsidR="00017E37" w:rsidRPr="009F1A29" w:rsidRDefault="003561A8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(ii)  </w:t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Explain your answer in (a) (i) above.  </w:t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017E37" w:rsidRPr="003561A8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</w:t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</w:p>
    <w:p w:rsidR="00017E37" w:rsidRPr="003561A8" w:rsidRDefault="00017E37" w:rsidP="00F32500">
      <w:pPr>
        <w:pStyle w:val="ListParagraph"/>
        <w:numPr>
          <w:ilvl w:val="0"/>
          <w:numId w:val="22"/>
        </w:num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State three properties in which magnesium resembles lithium in group </w:t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 xml:space="preserve">(I).  </w:t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="003561A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561A8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017E37" w:rsidRPr="009F1A29" w:rsidRDefault="00017E37" w:rsidP="00F32500">
      <w:pPr>
        <w:pStyle w:val="ListParagraph"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.…………………………………………………</w:t>
      </w:r>
      <w:r w:rsidR="003961FE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</w:t>
      </w:r>
      <w:r w:rsidR="003961FE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.</w:t>
      </w:r>
    </w:p>
    <w:p w:rsidR="00017E37" w:rsidRPr="009F1A29" w:rsidRDefault="00017E37" w:rsidP="00F32500">
      <w:pPr>
        <w:pStyle w:val="ListParagraph"/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>…………….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</w:t>
      </w:r>
      <w:r w:rsidR="00F32500">
        <w:rPr>
          <w:rFonts w:ascii="Arial Unicode MS" w:eastAsia="Arial Unicode MS" w:hAnsi="Arial Unicode MS" w:cs="Arial Unicode MS"/>
          <w:sz w:val="24"/>
          <w:szCs w:val="24"/>
        </w:rPr>
        <w:t>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.</w:t>
      </w:r>
    </w:p>
    <w:p w:rsidR="00017E37" w:rsidRPr="009F1A29" w:rsidRDefault="00017E37" w:rsidP="00017E37">
      <w:pPr>
        <w:pStyle w:val="ListParagraph"/>
        <w:numPr>
          <w:ilvl w:val="0"/>
          <w:numId w:val="22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>Name a reagent(s) can be used to distinguish between Ca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2+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 and Ba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2+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 and </w:t>
      </w:r>
    </w:p>
    <w:p w:rsidR="00017E37" w:rsidRPr="009F1A29" w:rsidRDefault="00017E37" w:rsidP="00F32500">
      <w:pPr>
        <w:pStyle w:val="ListParagraph"/>
        <w:spacing w:after="0" w:line="360" w:lineRule="auto"/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state what would be observed if each of the ions is treated with the reagents you have named.</w:t>
      </w:r>
    </w:p>
    <w:p w:rsidR="00017E37" w:rsidRPr="003961FE" w:rsidRDefault="00017E37" w:rsidP="00F3250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961FE">
        <w:rPr>
          <w:rFonts w:ascii="Arial Unicode MS" w:eastAsia="Arial Unicode MS" w:hAnsi="Arial Unicode MS" w:cs="Arial Unicode MS"/>
          <w:b/>
          <w:sz w:val="24"/>
          <w:szCs w:val="24"/>
        </w:rPr>
        <w:t>Reagent(s)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</w:t>
      </w:r>
      <w:r w:rsidR="003961FE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.</w:t>
      </w:r>
    </w:p>
    <w:p w:rsidR="00017E37" w:rsidRPr="009F1A29" w:rsidRDefault="00017E37" w:rsidP="009F1A29">
      <w:pPr>
        <w:spacing w:after="0" w:line="360" w:lineRule="auto"/>
        <w:ind w:firstLine="7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Observation </w:t>
      </w:r>
    </w:p>
    <w:p w:rsidR="00017E37" w:rsidRPr="009F1A29" w:rsidRDefault="00017E37" w:rsidP="009F1A29">
      <w:pPr>
        <w:spacing w:after="0"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</w:t>
      </w:r>
      <w:r w:rsid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.</w:t>
      </w:r>
    </w:p>
    <w:p w:rsidR="00017E37" w:rsidRPr="009F1A29" w:rsidRDefault="00017E37" w:rsidP="00017E37">
      <w:pPr>
        <w:pStyle w:val="ListParagraph"/>
        <w:numPr>
          <w:ilvl w:val="0"/>
          <w:numId w:val="6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 xml:space="preserve">Write equations to show how the following compounds can be synthesized.  In </w:t>
      </w:r>
      <w:r w:rsidR="006D14EA">
        <w:rPr>
          <w:rFonts w:ascii="Arial Unicode MS" w:eastAsia="Arial Unicode MS" w:hAnsi="Arial Unicode MS" w:cs="Arial Unicode MS"/>
          <w:sz w:val="24"/>
          <w:szCs w:val="24"/>
        </w:rPr>
        <w:t>each</w:t>
      </w:r>
    </w:p>
    <w:p w:rsidR="00017E37" w:rsidRPr="009F1A29" w:rsidRDefault="00017E37" w:rsidP="00017E37">
      <w:pPr>
        <w:pStyle w:val="ListParagraph"/>
        <w:ind w:left="36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case indicate the conditions and reagents for the reaction.  </w:t>
      </w:r>
    </w:p>
    <w:p w:rsidR="00017E37" w:rsidRDefault="00132369" w:rsidP="00017E3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49" o:spid="_x0000_s1092" style="position:absolute;left:0;text-align:left;flip:x;z-index:251725824;visibility:visible;mso-width-relative:margin;mso-height-relative:margin" from="85.5pt,25.5pt" to="9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52" o:spid="_x0000_s1093" style="position:absolute;left:0;text-align:left;z-index:251726848;visibility:visible" from="96pt,25.5pt" to="119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53" o:spid="_x0000_s1094" style="position:absolute;left:0;text-align:left;z-index:251727872;visibility:visible" from="85.5pt,36.75pt" to="95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54" o:spid="_x0000_s1095" style="position:absolute;left:0;text-align:left;flip:x;z-index:251728896;visibility:visible;mso-width-relative:margin;mso-height-relative:margin" from="118.5pt,36.75pt" to="12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55" o:spid="_x0000_s1096" style="position:absolute;left:0;text-align:left;z-index:251729920;visibility:visible" from="96pt,48pt" to="119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" strokecolor="black [3040]"/>
        </w:pict>
      </w:r>
      <w:r w:rsidR="00017E37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017E37" w:rsidRPr="009F1A29" w:rsidRDefault="00132369" w:rsidP="00017E37">
      <w:pPr>
        <w:pStyle w:val="ListParagraph"/>
        <w:numPr>
          <w:ilvl w:val="0"/>
          <w:numId w:val="23"/>
        </w:numPr>
        <w:spacing w:after="160" w:line="259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56" o:spid="_x0000_s1097" style="position:absolute;left:0;text-align:left;flip:x y;z-index:251730944;visibility:visible;mso-width-relative:margin;mso-height-relative:margin" from="119.25pt,9.45pt" to="12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" strokecolor="black [3040]"/>
        </w:pict>
      </w:r>
      <w:r w:rsidRPr="0013236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57" o:spid="_x0000_s1098" style="position:absolute;left:0;text-align:left;z-index:251731968;visibility:visible" from="129pt,20.7pt" to="15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" strokecolor="black [3040]"/>
        </w:pict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9F1A29" w:rsidRPr="009F1A29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</w:t>
      </w:r>
      <w:r w:rsidR="00017E37" w:rsidRPr="009F1A29">
        <w:rPr>
          <w:rFonts w:ascii="Arial Unicode MS" w:eastAsia="Arial Unicode MS" w:hAnsi="Arial Unicode MS" w:cs="Arial Unicode MS"/>
          <w:b/>
          <w:sz w:val="24"/>
          <w:szCs w:val="24"/>
        </w:rPr>
        <w:t>(02 ½ marks)</w:t>
      </w:r>
    </w:p>
    <w:p w:rsidR="00017E37" w:rsidRDefault="00017E37" w:rsidP="00017E37">
      <w:pPr>
        <w:pStyle w:val="ListParagraph"/>
        <w:tabs>
          <w:tab w:val="left" w:pos="316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F1A29">
        <w:rPr>
          <w:rFonts w:ascii="Arial Unicode MS" w:eastAsia="Arial Unicode MS" w:hAnsi="Arial Unicode MS" w:cs="Arial Unicode MS"/>
          <w:b/>
          <w:sz w:val="24"/>
          <w:szCs w:val="24"/>
        </w:rPr>
        <w:t>NH</w:t>
      </w:r>
      <w:r w:rsidRPr="009F1A29">
        <w:rPr>
          <w:rFonts w:ascii="Arial Unicode MS" w:eastAsia="Arial Unicode MS" w:hAnsi="Arial Unicode MS" w:cs="Arial Unicode MS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from cyclohexene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</w:t>
      </w:r>
      <w:r w:rsid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.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</w:p>
    <w:p w:rsidR="00017E37" w:rsidRPr="009F1A29" w:rsidRDefault="00017E37" w:rsidP="00017E37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</w:t>
      </w:r>
    </w:p>
    <w:p w:rsidR="00017E37" w:rsidRPr="009F1A29" w:rsidRDefault="00017E37" w:rsidP="00017E37">
      <w:pPr>
        <w:pStyle w:val="ListParagraph"/>
        <w:numPr>
          <w:ilvl w:val="0"/>
          <w:numId w:val="23"/>
        </w:numPr>
        <w:spacing w:after="16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  <w:t>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O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2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CH</w:t>
      </w:r>
      <w:r w:rsidRPr="009F1A29">
        <w:rPr>
          <w:rFonts w:ascii="Arial Unicode MS" w:eastAsia="Arial Unicode MS" w:hAnsi="Arial Unicode MS" w:cs="Arial Unicode MS"/>
          <w:sz w:val="24"/>
          <w:szCs w:val="24"/>
          <w:vertAlign w:val="subscript"/>
        </w:rPr>
        <w:t>3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 xml:space="preserve"> from ethane.  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ab/>
      </w:r>
      <w:r w:rsidR="009F1A29">
        <w:rPr>
          <w:rFonts w:ascii="Arial Unicode MS" w:eastAsia="Arial Unicode MS" w:hAnsi="Arial Unicode MS" w:cs="Arial Unicode MS"/>
          <w:sz w:val="24"/>
          <w:szCs w:val="24"/>
        </w:rPr>
        <w:t xml:space="preserve">                  </w:t>
      </w:r>
      <w:r w:rsidRPr="009F1A29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017E37" w:rsidRPr="009F1A29" w:rsidRDefault="00017E37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.………………………………………………………………………</w:t>
      </w:r>
      <w:r w:rsid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</w:t>
      </w:r>
      <w:r w:rsidRPr="009F1A29">
        <w:rPr>
          <w:rFonts w:ascii="Arial Unicode MS" w:eastAsia="Arial Unicode MS" w:hAnsi="Arial Unicode MS" w:cs="Arial Unicode MS"/>
          <w:sz w:val="24"/>
          <w:szCs w:val="24"/>
        </w:rPr>
        <w:t>………….</w:t>
      </w:r>
    </w:p>
    <w:p w:rsidR="00017E37" w:rsidRDefault="00132369" w:rsidP="00017E37">
      <w:pPr>
        <w:pStyle w:val="ListParagraph"/>
        <w:numPr>
          <w:ilvl w:val="0"/>
          <w:numId w:val="23"/>
        </w:numPr>
        <w:spacing w:after="160" w:line="240" w:lineRule="auto"/>
        <w:rPr>
          <w:rFonts w:ascii="Times New Roman" w:hAnsi="Times New Roman" w:cs="Times New Roman"/>
          <w:sz w:val="26"/>
          <w:szCs w:val="26"/>
        </w:rPr>
      </w:pPr>
      <w:r w:rsidRPr="0013236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93" o:spid="_x0000_s1113" style="position:absolute;left:0;text-align:left;z-index:251747328;visibility:visible;mso-width-relative:margin" from="210pt,11.45pt" to="22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" strokecolor="black [3040]"/>
        </w:pict>
      </w:r>
      <w:r w:rsidRPr="0013236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92" o:spid="_x0000_s1112" style="position:absolute;left:0;text-align:left;z-index:251746304;visibility:visible;mso-width-relative:margin" from="153pt,10.7pt" to="166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" strokecolor="black [3040]"/>
        </w:pict>
      </w:r>
      <w:r w:rsidRPr="0013236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85" o:spid="_x0000_s1105" style="position:absolute;left:0;text-align:left;z-index:251739136;visibility:visible;mso-width-relative:margin" from="105pt,11.45pt" to="11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86" o:spid="_x0000_s1106" style="position:absolute;left:0;text-align:left;flip:x;z-index:251740160;visibility:visible;mso-width-relative:margin;mso-height-relative:margin" from="166.5pt,.15pt" to="17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87" o:spid="_x0000_s1107" style="position:absolute;left:0;text-align:left;z-index:251741184;visibility:visible" from="177pt,.15pt" to="200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HgtgEAALgDAAAOAAAAZHJzL2Uyb0RvYy54bWysU8GOEzEMvSPxD1HudKaVll1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88" o:spid="_x0000_s1108" style="position:absolute;left:0;text-align:left;z-index:251742208;visibility:visible" from="166.5pt,11.4pt" to="176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89" o:spid="_x0000_s1109" style="position:absolute;left:0;text-align:left;flip:x;z-index:251743232;visibility:visible;mso-width-relative:margin;mso-height-relative:margin" from="199.5pt,11.4pt" to="210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90" o:spid="_x0000_s1110" style="position:absolute;left:0;text-align:left;z-index:251744256;visibility:visible" from="177pt,22.65pt" to="20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91" o:spid="_x0000_s1111" style="position:absolute;left:0;text-align:left;flip:x y;z-index:251745280;visibility:visible;mso-width-relative:margin;mso-height-relative:margin" from="200.25pt,.2pt" to="21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63" o:spid="_x0000_s1099" style="position:absolute;left:0;text-align:left;flip:x;z-index:251732992;visibility:visible;mso-width-relative:margin;mso-height-relative:margin" from="62.25pt,.15pt" to="7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64" o:spid="_x0000_s1100" style="position:absolute;left:0;text-align:left;z-index:251734016;visibility:visible" from="72.75pt,.15pt" to="9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v6tgEAALgDAAAOAAAAZHJzL2Uyb0RvYy54bWysU8GOEzEMvSPxD1HudKYV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65" o:spid="_x0000_s1101" style="position:absolute;left:0;text-align:left;z-index:251735040;visibility:visible" from="62.25pt,11.4pt" to="1in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78" o:spid="_x0000_s1102" style="position:absolute;left:0;text-align:left;flip:x;z-index:251736064;visibility:visible;mso-width-relative:margin;mso-height-relative:margin" from="95.25pt,11.4pt" to="10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79" o:spid="_x0000_s1103" style="position:absolute;left:0;text-align:left;z-index:251737088;visibility:visible" from="72.75pt,22.65pt" to="9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" strokecolor="black [3040]"/>
        </w:pict>
      </w:r>
      <w:r w:rsidRPr="00132369">
        <w:rPr>
          <w:rFonts w:ascii="Times New Roman" w:eastAsia="Times New Roman" w:hAnsi="Times New Roman" w:cs="Times New Roman"/>
          <w:noProof/>
          <w:sz w:val="26"/>
          <w:szCs w:val="26"/>
          <w:lang w:val="en-GB" w:eastAsia="en-GB"/>
        </w:rPr>
        <w:pict>
          <v:line id="Straight Connector 80" o:spid="_x0000_s1104" style="position:absolute;left:0;text-align:left;flip:x y;z-index:251738112;visibility:visible;mso-width-relative:margin;mso-height-relative:margin" from="96pt,.2pt" to="10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" strokecolor="black [3040]"/>
        </w:pict>
      </w:r>
      <w:r w:rsidR="00017E37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017E37" w:rsidRPr="00F15FAA">
        <w:rPr>
          <w:rFonts w:ascii="Arial Unicode MS" w:eastAsia="Arial Unicode MS" w:hAnsi="Arial Unicode MS" w:cs="Arial Unicode MS"/>
          <w:sz w:val="26"/>
          <w:szCs w:val="26"/>
        </w:rPr>
        <w:t>N</w:t>
      </w:r>
      <w:r w:rsidR="00017E37">
        <w:rPr>
          <w:rFonts w:ascii="Times New Roman" w:hAnsi="Times New Roman" w:cs="Times New Roman"/>
          <w:sz w:val="26"/>
          <w:szCs w:val="26"/>
        </w:rPr>
        <w:t xml:space="preserve"> = </w:t>
      </w:r>
      <w:r w:rsidR="00017E37" w:rsidRPr="00F15FAA">
        <w:rPr>
          <w:rFonts w:ascii="Arial Unicode MS" w:eastAsia="Arial Unicode MS" w:hAnsi="Arial Unicode MS" w:cs="Arial Unicode MS"/>
          <w:sz w:val="26"/>
          <w:szCs w:val="26"/>
        </w:rPr>
        <w:t>N</w:t>
      </w:r>
      <w:r w:rsidR="00017E3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17E37" w:rsidRPr="009F1A29">
        <w:rPr>
          <w:rFonts w:ascii="Arial Unicode MS" w:eastAsia="Arial Unicode MS" w:hAnsi="Arial Unicode MS" w:cs="Arial Unicode MS"/>
          <w:sz w:val="24"/>
          <w:szCs w:val="24"/>
        </w:rPr>
        <w:t>from benzene.</w:t>
      </w:r>
      <w:r w:rsidR="00017E37">
        <w:rPr>
          <w:rFonts w:ascii="Times New Roman" w:hAnsi="Times New Roman" w:cs="Times New Roman"/>
          <w:sz w:val="26"/>
          <w:szCs w:val="26"/>
        </w:rPr>
        <w:t xml:space="preserve"> </w:t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017E37">
        <w:rPr>
          <w:rFonts w:ascii="Times New Roman" w:hAnsi="Times New Roman" w:cs="Times New Roman"/>
          <w:sz w:val="26"/>
          <w:szCs w:val="26"/>
        </w:rPr>
        <w:tab/>
      </w:r>
      <w:r w:rsidR="009F1A2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17E37" w:rsidRPr="009F1A29">
        <w:rPr>
          <w:rFonts w:ascii="Arial Unicode MS" w:eastAsia="Arial Unicode MS" w:hAnsi="Arial Unicode MS" w:cs="Arial Unicode MS"/>
          <w:b/>
          <w:sz w:val="24"/>
          <w:szCs w:val="24"/>
        </w:rPr>
        <w:t>(04 ½ marks)</w:t>
      </w:r>
    </w:p>
    <w:p w:rsidR="00017E37" w:rsidRDefault="00017E37" w:rsidP="00017E37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017E37" w:rsidRPr="00017E37" w:rsidRDefault="00017E37" w:rsidP="00017E37">
      <w:pPr>
        <w:spacing w:line="360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017E37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</w:t>
      </w:r>
      <w:r w:rsidR="009F1A29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</w:t>
      </w:r>
      <w:r w:rsidRPr="00017E37">
        <w:rPr>
          <w:rFonts w:ascii="Arial Unicode MS" w:eastAsia="Arial Unicode MS" w:hAnsi="Arial Unicode MS" w:cs="Arial Unicode MS"/>
          <w:sz w:val="24"/>
          <w:szCs w:val="24"/>
        </w:rPr>
        <w:t>………….</w:t>
      </w:r>
    </w:p>
    <w:p w:rsidR="00A24FD3" w:rsidRPr="00E84887" w:rsidRDefault="00A24FD3" w:rsidP="00D0635A">
      <w:pPr>
        <w:tabs>
          <w:tab w:val="left" w:pos="540"/>
          <w:tab w:val="left" w:pos="900"/>
        </w:tabs>
        <w:spacing w:after="0" w:line="192" w:lineRule="auto"/>
        <w:ind w:left="540" w:hanging="540"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D17195" w:rsidRPr="001B765F" w:rsidRDefault="001B765F" w:rsidP="001B765F">
      <w:pPr>
        <w:tabs>
          <w:tab w:val="left" w:pos="540"/>
          <w:tab w:val="left" w:pos="900"/>
        </w:tabs>
        <w:spacing w:after="0" w:line="240" w:lineRule="auto"/>
        <w:ind w:left="540" w:hanging="540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1B765F">
        <w:rPr>
          <w:rFonts w:ascii="Arial Unicode MS" w:eastAsia="Arial Unicode MS" w:hAnsi="Arial Unicode MS" w:cs="Arial Unicode MS"/>
          <w:b/>
          <w:sz w:val="24"/>
          <w:szCs w:val="24"/>
        </w:rPr>
        <w:t>End</w:t>
      </w:r>
    </w:p>
    <w:sectPr w:rsidR="00D17195" w:rsidRPr="001B765F" w:rsidSect="009F3D5E">
      <w:footerReference w:type="default" r:id="rId9"/>
      <w:pgSz w:w="12240" w:h="15840"/>
      <w:pgMar w:top="450" w:right="1080" w:bottom="720" w:left="1260" w:header="720" w:footer="1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46" w:rsidRDefault="00E73D46" w:rsidP="00063D33">
      <w:pPr>
        <w:spacing w:after="0" w:line="240" w:lineRule="auto"/>
      </w:pPr>
      <w:r>
        <w:separator/>
      </w:r>
    </w:p>
  </w:endnote>
  <w:endnote w:type="continuationSeparator" w:id="1">
    <w:p w:rsidR="00E73D46" w:rsidRDefault="00E73D46" w:rsidP="0006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429"/>
      <w:docPartObj>
        <w:docPartGallery w:val="Page Numbers (Bottom of Page)"/>
        <w:docPartUnique/>
      </w:docPartObj>
    </w:sdtPr>
    <w:sdtContent>
      <w:p w:rsidR="004F79FC" w:rsidRDefault="004F79FC">
        <w:pPr>
          <w:pStyle w:val="Footer"/>
          <w:jc w:val="center"/>
        </w:pPr>
        <w:r w:rsidRPr="00A92ACB">
          <w:rPr>
            <w:rFonts w:ascii="Times New Roman" w:hAnsi="Times New Roman" w:cs="Times New Roman"/>
            <w:b/>
            <w:i/>
            <w:sz w:val="20"/>
            <w:szCs w:val="20"/>
          </w:rPr>
          <w:t xml:space="preserve">© </w:t>
        </w:r>
        <w:r w:rsidRPr="00A92ACB">
          <w:rPr>
            <w:rFonts w:ascii="Arial Unicode MS" w:eastAsia="Arial Unicode MS" w:hAnsi="Arial Unicode MS" w:cs="Arial Unicode MS"/>
            <w:sz w:val="20"/>
            <w:szCs w:val="20"/>
          </w:rPr>
          <w:t>UTEB 2019 Joint Mock Examinations</w:t>
        </w:r>
        <w:r w:rsidRPr="00A92ACB">
          <w:rPr>
            <w:sz w:val="20"/>
            <w:szCs w:val="20"/>
          </w:rPr>
          <w:t xml:space="preserve"> </w:t>
        </w:r>
        <w:r w:rsidRPr="00132369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313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4F79FC" w:rsidRDefault="004F79FC">
        <w:pPr>
          <w:pStyle w:val="Footer"/>
          <w:jc w:val="center"/>
        </w:pPr>
        <w:fldSimple w:instr=" PAGE    \* MERGEFORMAT ">
          <w:r w:rsidR="00F15FAA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46" w:rsidRDefault="00E73D46" w:rsidP="00063D33">
      <w:pPr>
        <w:spacing w:after="0" w:line="240" w:lineRule="auto"/>
      </w:pPr>
      <w:r>
        <w:separator/>
      </w:r>
    </w:p>
  </w:footnote>
  <w:footnote w:type="continuationSeparator" w:id="1">
    <w:p w:rsidR="00E73D46" w:rsidRDefault="00E73D46" w:rsidP="0006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6A0"/>
    <w:multiLevelType w:val="hybridMultilevel"/>
    <w:tmpl w:val="49362A60"/>
    <w:lvl w:ilvl="0" w:tplc="A7AE53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57FEC"/>
    <w:multiLevelType w:val="hybridMultilevel"/>
    <w:tmpl w:val="EEE0A902"/>
    <w:lvl w:ilvl="0" w:tplc="479CBF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C2268"/>
    <w:multiLevelType w:val="hybridMultilevel"/>
    <w:tmpl w:val="70DAC9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0832868"/>
    <w:multiLevelType w:val="hybridMultilevel"/>
    <w:tmpl w:val="AA9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E77D0"/>
    <w:multiLevelType w:val="hybridMultilevel"/>
    <w:tmpl w:val="6D26AADC"/>
    <w:lvl w:ilvl="0" w:tplc="29308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AB24B6"/>
    <w:multiLevelType w:val="hybridMultilevel"/>
    <w:tmpl w:val="A8B4835E"/>
    <w:lvl w:ilvl="0" w:tplc="BBB6CB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D66E0"/>
    <w:multiLevelType w:val="hybridMultilevel"/>
    <w:tmpl w:val="72B28B88"/>
    <w:lvl w:ilvl="0" w:tplc="562AE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678EC"/>
    <w:multiLevelType w:val="hybridMultilevel"/>
    <w:tmpl w:val="8FD09FD6"/>
    <w:lvl w:ilvl="0" w:tplc="BB36BA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C69C0"/>
    <w:multiLevelType w:val="hybridMultilevel"/>
    <w:tmpl w:val="DB224E18"/>
    <w:lvl w:ilvl="0" w:tplc="1572F8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A72B7"/>
    <w:multiLevelType w:val="hybridMultilevel"/>
    <w:tmpl w:val="E59AC73E"/>
    <w:lvl w:ilvl="0" w:tplc="E2DEE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1614C"/>
    <w:multiLevelType w:val="hybridMultilevel"/>
    <w:tmpl w:val="02E8D612"/>
    <w:lvl w:ilvl="0" w:tplc="1BC47C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73FC5"/>
    <w:multiLevelType w:val="hybridMultilevel"/>
    <w:tmpl w:val="5830ABC2"/>
    <w:lvl w:ilvl="0" w:tplc="CACEE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1E502C"/>
    <w:multiLevelType w:val="hybridMultilevel"/>
    <w:tmpl w:val="DE80563E"/>
    <w:lvl w:ilvl="0" w:tplc="42DE9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C0113"/>
    <w:multiLevelType w:val="hybridMultilevel"/>
    <w:tmpl w:val="178A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91F61"/>
    <w:multiLevelType w:val="hybridMultilevel"/>
    <w:tmpl w:val="80A228A8"/>
    <w:lvl w:ilvl="0" w:tplc="35A09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AB0CD1"/>
    <w:multiLevelType w:val="hybridMultilevel"/>
    <w:tmpl w:val="E4BA3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E0B9A"/>
    <w:multiLevelType w:val="hybridMultilevel"/>
    <w:tmpl w:val="7A74595E"/>
    <w:lvl w:ilvl="0" w:tplc="13CA84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FF6290"/>
    <w:multiLevelType w:val="hybridMultilevel"/>
    <w:tmpl w:val="F43677E0"/>
    <w:lvl w:ilvl="0" w:tplc="17D6A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B4B62"/>
    <w:multiLevelType w:val="hybridMultilevel"/>
    <w:tmpl w:val="28103CF8"/>
    <w:lvl w:ilvl="0" w:tplc="B470A3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10F0F"/>
    <w:multiLevelType w:val="hybridMultilevel"/>
    <w:tmpl w:val="560A29B2"/>
    <w:lvl w:ilvl="0" w:tplc="E6E0E5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566E63"/>
    <w:multiLevelType w:val="hybridMultilevel"/>
    <w:tmpl w:val="416EA42E"/>
    <w:lvl w:ilvl="0" w:tplc="F45E72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E9763C"/>
    <w:multiLevelType w:val="hybridMultilevel"/>
    <w:tmpl w:val="3D52C332"/>
    <w:lvl w:ilvl="0" w:tplc="4074F7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BC0398"/>
    <w:multiLevelType w:val="hybridMultilevel"/>
    <w:tmpl w:val="ACC23FA8"/>
    <w:lvl w:ilvl="0" w:tplc="B38ECB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CA4647"/>
    <w:multiLevelType w:val="hybridMultilevel"/>
    <w:tmpl w:val="CFE6648A"/>
    <w:lvl w:ilvl="0" w:tplc="947E15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7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22"/>
  </w:num>
  <w:num w:numId="11">
    <w:abstractNumId w:val="1"/>
  </w:num>
  <w:num w:numId="12">
    <w:abstractNumId w:val="7"/>
  </w:num>
  <w:num w:numId="13">
    <w:abstractNumId w:val="6"/>
  </w:num>
  <w:num w:numId="14">
    <w:abstractNumId w:val="21"/>
  </w:num>
  <w:num w:numId="15">
    <w:abstractNumId w:val="19"/>
  </w:num>
  <w:num w:numId="16">
    <w:abstractNumId w:val="11"/>
  </w:num>
  <w:num w:numId="17">
    <w:abstractNumId w:val="14"/>
  </w:num>
  <w:num w:numId="18">
    <w:abstractNumId w:val="5"/>
  </w:num>
  <w:num w:numId="19">
    <w:abstractNumId w:val="23"/>
  </w:num>
  <w:num w:numId="20">
    <w:abstractNumId w:val="8"/>
  </w:num>
  <w:num w:numId="21">
    <w:abstractNumId w:val="0"/>
  </w:num>
  <w:num w:numId="22">
    <w:abstractNumId w:val="12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D17195"/>
    <w:rsid w:val="00013A42"/>
    <w:rsid w:val="00014540"/>
    <w:rsid w:val="00017E37"/>
    <w:rsid w:val="00035A1C"/>
    <w:rsid w:val="000379A4"/>
    <w:rsid w:val="00042CDB"/>
    <w:rsid w:val="00061166"/>
    <w:rsid w:val="00061CA2"/>
    <w:rsid w:val="00063D33"/>
    <w:rsid w:val="00067205"/>
    <w:rsid w:val="000756DD"/>
    <w:rsid w:val="000775AC"/>
    <w:rsid w:val="0008790A"/>
    <w:rsid w:val="00096CB3"/>
    <w:rsid w:val="000A1124"/>
    <w:rsid w:val="000B492D"/>
    <w:rsid w:val="000D4EB8"/>
    <w:rsid w:val="000E308C"/>
    <w:rsid w:val="00121E58"/>
    <w:rsid w:val="0013228A"/>
    <w:rsid w:val="00132369"/>
    <w:rsid w:val="0013353A"/>
    <w:rsid w:val="001366F8"/>
    <w:rsid w:val="001460F6"/>
    <w:rsid w:val="0014799E"/>
    <w:rsid w:val="001529B4"/>
    <w:rsid w:val="00152AD9"/>
    <w:rsid w:val="00162EA1"/>
    <w:rsid w:val="00175AEC"/>
    <w:rsid w:val="00183E5D"/>
    <w:rsid w:val="001A65C3"/>
    <w:rsid w:val="001B765F"/>
    <w:rsid w:val="00201891"/>
    <w:rsid w:val="00251BB5"/>
    <w:rsid w:val="00291A7E"/>
    <w:rsid w:val="00295272"/>
    <w:rsid w:val="002A3229"/>
    <w:rsid w:val="002A457A"/>
    <w:rsid w:val="002B2814"/>
    <w:rsid w:val="002B7ED7"/>
    <w:rsid w:val="002E28DF"/>
    <w:rsid w:val="002E7F0A"/>
    <w:rsid w:val="003100F3"/>
    <w:rsid w:val="00323236"/>
    <w:rsid w:val="003371BE"/>
    <w:rsid w:val="003561A8"/>
    <w:rsid w:val="00357D3C"/>
    <w:rsid w:val="003645B9"/>
    <w:rsid w:val="00370016"/>
    <w:rsid w:val="003961FE"/>
    <w:rsid w:val="00396BBE"/>
    <w:rsid w:val="003C15D4"/>
    <w:rsid w:val="003E3CC8"/>
    <w:rsid w:val="003F2911"/>
    <w:rsid w:val="003F67ED"/>
    <w:rsid w:val="003F72B3"/>
    <w:rsid w:val="00400B9E"/>
    <w:rsid w:val="0042154B"/>
    <w:rsid w:val="00435A67"/>
    <w:rsid w:val="004638BC"/>
    <w:rsid w:val="00472AD3"/>
    <w:rsid w:val="004B465C"/>
    <w:rsid w:val="004C7216"/>
    <w:rsid w:val="004E3BE5"/>
    <w:rsid w:val="004E5F17"/>
    <w:rsid w:val="004F79FC"/>
    <w:rsid w:val="005143ED"/>
    <w:rsid w:val="00557B81"/>
    <w:rsid w:val="00573894"/>
    <w:rsid w:val="005755A4"/>
    <w:rsid w:val="0058023D"/>
    <w:rsid w:val="005A507B"/>
    <w:rsid w:val="005C1E98"/>
    <w:rsid w:val="005C7465"/>
    <w:rsid w:val="005D54F5"/>
    <w:rsid w:val="005F4224"/>
    <w:rsid w:val="006016CA"/>
    <w:rsid w:val="00607F9B"/>
    <w:rsid w:val="00623150"/>
    <w:rsid w:val="00633F2A"/>
    <w:rsid w:val="00642ECC"/>
    <w:rsid w:val="00647B12"/>
    <w:rsid w:val="006574F2"/>
    <w:rsid w:val="00663018"/>
    <w:rsid w:val="00680912"/>
    <w:rsid w:val="0068351C"/>
    <w:rsid w:val="0069528F"/>
    <w:rsid w:val="006A0BC6"/>
    <w:rsid w:val="006A2DA1"/>
    <w:rsid w:val="006D14EA"/>
    <w:rsid w:val="006D202C"/>
    <w:rsid w:val="006F6F4A"/>
    <w:rsid w:val="00704454"/>
    <w:rsid w:val="00705338"/>
    <w:rsid w:val="0072619F"/>
    <w:rsid w:val="00760262"/>
    <w:rsid w:val="00762E91"/>
    <w:rsid w:val="00776162"/>
    <w:rsid w:val="0077634F"/>
    <w:rsid w:val="007833A2"/>
    <w:rsid w:val="007A0E99"/>
    <w:rsid w:val="007A1150"/>
    <w:rsid w:val="007A1350"/>
    <w:rsid w:val="007A43F3"/>
    <w:rsid w:val="007B0592"/>
    <w:rsid w:val="007B411D"/>
    <w:rsid w:val="007B46C8"/>
    <w:rsid w:val="007B7315"/>
    <w:rsid w:val="007C39E3"/>
    <w:rsid w:val="007C79D4"/>
    <w:rsid w:val="007D1497"/>
    <w:rsid w:val="007E2D86"/>
    <w:rsid w:val="00802CCC"/>
    <w:rsid w:val="00807546"/>
    <w:rsid w:val="00827159"/>
    <w:rsid w:val="00827B3B"/>
    <w:rsid w:val="00830E64"/>
    <w:rsid w:val="00831F00"/>
    <w:rsid w:val="0086101F"/>
    <w:rsid w:val="00875727"/>
    <w:rsid w:val="008758D7"/>
    <w:rsid w:val="00887CAE"/>
    <w:rsid w:val="008B2891"/>
    <w:rsid w:val="008D6FC4"/>
    <w:rsid w:val="008E2E7D"/>
    <w:rsid w:val="00941CD2"/>
    <w:rsid w:val="00943484"/>
    <w:rsid w:val="009443E5"/>
    <w:rsid w:val="0095161D"/>
    <w:rsid w:val="00961EED"/>
    <w:rsid w:val="00962956"/>
    <w:rsid w:val="00967553"/>
    <w:rsid w:val="0097581D"/>
    <w:rsid w:val="009A44F6"/>
    <w:rsid w:val="009A7B72"/>
    <w:rsid w:val="009B7138"/>
    <w:rsid w:val="009C2315"/>
    <w:rsid w:val="009D0CEE"/>
    <w:rsid w:val="009E2EA9"/>
    <w:rsid w:val="009E30F9"/>
    <w:rsid w:val="009F1A29"/>
    <w:rsid w:val="009F3D5E"/>
    <w:rsid w:val="00A071EF"/>
    <w:rsid w:val="00A1027D"/>
    <w:rsid w:val="00A13AC0"/>
    <w:rsid w:val="00A16887"/>
    <w:rsid w:val="00A236C7"/>
    <w:rsid w:val="00A24FD3"/>
    <w:rsid w:val="00A33FEF"/>
    <w:rsid w:val="00A46703"/>
    <w:rsid w:val="00A72CA6"/>
    <w:rsid w:val="00A85F9B"/>
    <w:rsid w:val="00A87B06"/>
    <w:rsid w:val="00A914C8"/>
    <w:rsid w:val="00A92ACB"/>
    <w:rsid w:val="00AA14F3"/>
    <w:rsid w:val="00AA7475"/>
    <w:rsid w:val="00AB51C3"/>
    <w:rsid w:val="00AC35E5"/>
    <w:rsid w:val="00AC3D66"/>
    <w:rsid w:val="00AC59A0"/>
    <w:rsid w:val="00AD7286"/>
    <w:rsid w:val="00AE1425"/>
    <w:rsid w:val="00AF3E12"/>
    <w:rsid w:val="00AF5372"/>
    <w:rsid w:val="00B44ED3"/>
    <w:rsid w:val="00B50840"/>
    <w:rsid w:val="00B744AF"/>
    <w:rsid w:val="00B75DDA"/>
    <w:rsid w:val="00B9363D"/>
    <w:rsid w:val="00BA6DEA"/>
    <w:rsid w:val="00BC329E"/>
    <w:rsid w:val="00BD6496"/>
    <w:rsid w:val="00C063D8"/>
    <w:rsid w:val="00C205A9"/>
    <w:rsid w:val="00C27148"/>
    <w:rsid w:val="00C3549B"/>
    <w:rsid w:val="00C35C24"/>
    <w:rsid w:val="00C701FE"/>
    <w:rsid w:val="00C866C3"/>
    <w:rsid w:val="00CA21E2"/>
    <w:rsid w:val="00CC7E1B"/>
    <w:rsid w:val="00CD08BA"/>
    <w:rsid w:val="00CD658E"/>
    <w:rsid w:val="00CE446A"/>
    <w:rsid w:val="00D0635A"/>
    <w:rsid w:val="00D153D9"/>
    <w:rsid w:val="00D17195"/>
    <w:rsid w:val="00D17E5F"/>
    <w:rsid w:val="00D20C15"/>
    <w:rsid w:val="00D94B67"/>
    <w:rsid w:val="00DA0661"/>
    <w:rsid w:val="00DA270D"/>
    <w:rsid w:val="00DA4D27"/>
    <w:rsid w:val="00DC007E"/>
    <w:rsid w:val="00DD4CFD"/>
    <w:rsid w:val="00DE0C92"/>
    <w:rsid w:val="00DF6875"/>
    <w:rsid w:val="00E055AB"/>
    <w:rsid w:val="00E10F2B"/>
    <w:rsid w:val="00E25F95"/>
    <w:rsid w:val="00E322EA"/>
    <w:rsid w:val="00E40EB0"/>
    <w:rsid w:val="00E52E19"/>
    <w:rsid w:val="00E61D66"/>
    <w:rsid w:val="00E701E3"/>
    <w:rsid w:val="00E73D46"/>
    <w:rsid w:val="00E7648F"/>
    <w:rsid w:val="00E84887"/>
    <w:rsid w:val="00E9088C"/>
    <w:rsid w:val="00E91491"/>
    <w:rsid w:val="00EA6013"/>
    <w:rsid w:val="00EB371D"/>
    <w:rsid w:val="00ED0482"/>
    <w:rsid w:val="00EE0FCA"/>
    <w:rsid w:val="00F15FAA"/>
    <w:rsid w:val="00F32500"/>
    <w:rsid w:val="00F354EE"/>
    <w:rsid w:val="00F62E60"/>
    <w:rsid w:val="00F64D85"/>
    <w:rsid w:val="00F87A15"/>
    <w:rsid w:val="00FC1C2C"/>
    <w:rsid w:val="00FC7F57"/>
    <w:rsid w:val="00FE340D"/>
    <w:rsid w:val="00FF6F61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8" type="connector" idref="#Straight Arrow Connector 50"/>
        <o:r id="V:Rule9" type="connector" idref="#Straight Arrow Connector 76"/>
        <o:r id="V:Rule10" type="connector" idref="#Straight Arrow Connector 41"/>
        <o:r id="V:Rule11" type="connector" idref="#Straight Arrow Connector 15"/>
        <o:r id="V:Rule12" type="connector" idref="#Straight Arrow Connector 29"/>
        <o:r id="V:Rule13" type="connector" idref="#_x0000_s1116"/>
        <o:r id="V:Rule14" type="connector" idref="#Straight Arrow Connector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33"/>
  </w:style>
  <w:style w:type="paragraph" w:styleId="Footer">
    <w:name w:val="footer"/>
    <w:basedOn w:val="Normal"/>
    <w:link w:val="FooterChar"/>
    <w:uiPriority w:val="99"/>
    <w:unhideWhenUsed/>
    <w:rsid w:val="0006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33"/>
  </w:style>
  <w:style w:type="paragraph" w:styleId="BalloonText">
    <w:name w:val="Balloon Text"/>
    <w:basedOn w:val="Normal"/>
    <w:link w:val="BalloonTextChar"/>
    <w:uiPriority w:val="99"/>
    <w:semiHidden/>
    <w:unhideWhenUsed/>
    <w:rsid w:val="00E8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E3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6D12-CCBA-4FEE-BE84-36213B9A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ntale's</dc:creator>
  <cp:lastModifiedBy>DOS</cp:lastModifiedBy>
  <cp:revision>187</cp:revision>
  <cp:lastPrinted>2019-07-03T15:19:00Z</cp:lastPrinted>
  <dcterms:created xsi:type="dcterms:W3CDTF">2017-02-16T18:22:00Z</dcterms:created>
  <dcterms:modified xsi:type="dcterms:W3CDTF">2019-07-21T13:28:00Z</dcterms:modified>
</cp:coreProperties>
</file>